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70B5" w14:textId="436DC177" w:rsidR="00377013" w:rsidRPr="00377013" w:rsidRDefault="00377013" w:rsidP="00377013">
      <w:pPr>
        <w:bidi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rtl/>
          <w:lang w:bidi="ar-EG"/>
        </w:rPr>
      </w:pPr>
      <w:r w:rsidRPr="00377013">
        <w:rPr>
          <w:rFonts w:ascii="Calibri" w:hAnsi="Calibri" w:cs="Calibri"/>
          <w:b/>
          <w:bCs/>
          <w:sz w:val="32"/>
          <w:szCs w:val="32"/>
          <w:rtl/>
          <w:lang w:bidi="ar-EG"/>
        </w:rPr>
        <w:t>إجراءات التقدم للاعتماد</w:t>
      </w:r>
    </w:p>
    <w:p w14:paraId="215DD426" w14:textId="0BFA1F96" w:rsidR="007E3689" w:rsidRPr="00377013" w:rsidRDefault="00377013" w:rsidP="007E3689">
      <w:pPr>
        <w:bidi/>
        <w:spacing w:line="240" w:lineRule="auto"/>
        <w:jc w:val="center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37701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مؤسسات</w:t>
      </w:r>
      <w:r w:rsidR="006573A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 xml:space="preserve"> وبرامج</w:t>
      </w:r>
      <w:r w:rsidRPr="0037701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7E368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- التدريب المهني</w:t>
      </w:r>
    </w:p>
    <w:p w14:paraId="1989CBDE" w14:textId="5447C939" w:rsidR="00377013" w:rsidRPr="00377013" w:rsidRDefault="00377013" w:rsidP="00377013">
      <w:pPr>
        <w:bidi/>
        <w:spacing w:line="240" w:lineRule="auto"/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 w:rsidRPr="00377013">
        <w:rPr>
          <w:rFonts w:ascii="Calibri" w:hAnsi="Calibri" w:cs="Calibri"/>
          <w:b/>
          <w:bCs/>
          <w:sz w:val="28"/>
          <w:szCs w:val="28"/>
          <w:rtl/>
          <w:lang w:bidi="ar-EG"/>
        </w:rPr>
        <w:t>لعام (2025/ 20</w:t>
      </w:r>
      <w:r w:rsidRPr="00377013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2</w:t>
      </w:r>
      <w:r w:rsidRPr="00377013">
        <w:rPr>
          <w:rFonts w:ascii="Calibri" w:hAnsi="Calibri" w:cs="Calibri"/>
          <w:b/>
          <w:bCs/>
          <w:sz w:val="28"/>
          <w:szCs w:val="28"/>
          <w:rtl/>
          <w:lang w:bidi="ar-EG"/>
        </w:rPr>
        <w:t>6)</w:t>
      </w:r>
    </w:p>
    <w:p w14:paraId="78B0B90A" w14:textId="7F3A24F0" w:rsidR="0077760B" w:rsidRPr="000A519F" w:rsidRDefault="0077760B" w:rsidP="0077760B">
      <w:pPr>
        <w:bidi/>
        <w:spacing w:before="360" w:after="120" w:line="360" w:lineRule="auto"/>
        <w:jc w:val="both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تتبع </w:t>
      </w:r>
      <w:r w:rsidR="007E3689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مراكز التدريب المهني</w:t>
      </w:r>
      <w:r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الخطوات والإجراءات التالية للتقدم للحصول على شهادة الاعتماد (المؤسسي/ البرامجي):</w:t>
      </w:r>
    </w:p>
    <w:p w14:paraId="7A28458A" w14:textId="77777777" w:rsidR="0077760B" w:rsidRPr="006E6E7F" w:rsidRDefault="0077760B" w:rsidP="00825179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566"/>
        </w:tabs>
        <w:bidi/>
        <w:spacing w:after="240" w:line="276" w:lineRule="auto"/>
        <w:ind w:left="389"/>
        <w:contextualSpacing w:val="0"/>
        <w:jc w:val="both"/>
        <w:rPr>
          <w:rFonts w:ascii="Calibri" w:hAnsi="Calibri" w:cs="Calibri"/>
          <w:b/>
          <w:bCs/>
          <w:sz w:val="30"/>
          <w:szCs w:val="30"/>
          <w:lang w:bidi="ar-EG"/>
        </w:rPr>
      </w:pPr>
      <w:r w:rsidRPr="006E6E7F">
        <w:rPr>
          <w:rFonts w:ascii="Calibri" w:hAnsi="Calibri" w:cs="Calibri" w:hint="cs"/>
          <w:b/>
          <w:bCs/>
          <w:sz w:val="30"/>
          <w:szCs w:val="30"/>
          <w:rtl/>
          <w:lang w:bidi="ar-EG"/>
        </w:rPr>
        <w:t>تقديم طلب الاعتماد</w:t>
      </w:r>
    </w:p>
    <w:p w14:paraId="02E6FB9C" w14:textId="5A8A6951" w:rsidR="0077760B" w:rsidRPr="000A519F" w:rsidRDefault="007E3689" w:rsidP="0077760B">
      <w:pPr>
        <w:pStyle w:val="ListParagraph"/>
        <w:numPr>
          <w:ilvl w:val="0"/>
          <w:numId w:val="8"/>
        </w:numPr>
        <w:tabs>
          <w:tab w:val="right" w:pos="566"/>
        </w:tabs>
        <w:bidi/>
        <w:spacing w:after="240" w:line="360" w:lineRule="auto"/>
        <w:ind w:left="386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يقدم مركز التدريب المهني</w:t>
      </w:r>
      <w:r w:rsidR="0077760B"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(طلب التقدم للاعتماد) </w:t>
      </w:r>
      <w:r w:rsidR="0077760B" w:rsidRPr="000A519F">
        <w:rPr>
          <w:rFonts w:ascii="Calibri" w:hAnsi="Calibri" w:cs="Calibri"/>
          <w:b/>
          <w:bCs/>
          <w:sz w:val="26"/>
          <w:szCs w:val="26"/>
          <w:rtl/>
          <w:lang w:bidi="ar-EG"/>
        </w:rPr>
        <w:t>إلى الهيئة</w:t>
      </w:r>
      <w:r w:rsidR="0077760B"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، </w:t>
      </w:r>
      <w:r w:rsidR="0077760B" w:rsidRPr="000A519F">
        <w:rPr>
          <w:rFonts w:ascii="Calibri" w:hAnsi="Calibri" w:cs="Calibri" w:hint="cs"/>
          <w:b/>
          <w:bCs/>
          <w:sz w:val="26"/>
          <w:szCs w:val="26"/>
          <w:u w:val="single"/>
          <w:rtl/>
          <w:lang w:bidi="ar-EG"/>
        </w:rPr>
        <w:t xml:space="preserve">وذلك وفق (نموذج طلب التقدم للاعتماد) </w:t>
      </w:r>
      <w:r w:rsidR="0077760B" w:rsidRPr="000A519F">
        <w:rPr>
          <w:rFonts w:ascii="Calibri" w:hAnsi="Calibri" w:cs="Calibri"/>
          <w:b/>
          <w:bCs/>
          <w:sz w:val="26"/>
          <w:szCs w:val="26"/>
          <w:u w:val="single"/>
          <w:rtl/>
          <w:lang w:bidi="ar-EG"/>
        </w:rPr>
        <w:t>–</w:t>
      </w:r>
      <w:r w:rsidR="0077760B" w:rsidRPr="000A519F">
        <w:rPr>
          <w:rFonts w:ascii="Calibri" w:hAnsi="Calibri" w:cs="Calibri" w:hint="cs"/>
          <w:b/>
          <w:bCs/>
          <w:sz w:val="26"/>
          <w:szCs w:val="26"/>
          <w:u w:val="single"/>
          <w:rtl/>
          <w:lang w:bidi="ar-EG"/>
        </w:rPr>
        <w:t xml:space="preserve"> مرفق (1)</w:t>
      </w:r>
      <w:r w:rsidR="0077760B"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، ويجب أن يرفق بالطلب المستندات التي تفيد استيفاء شروط التقدم للاعتماد، وهي:</w:t>
      </w:r>
    </w:p>
    <w:p w14:paraId="724F3F40" w14:textId="772869AD" w:rsidR="0077760B" w:rsidRPr="000A519F" w:rsidRDefault="0077760B" w:rsidP="00825179">
      <w:pPr>
        <w:pStyle w:val="ListParagraph"/>
        <w:numPr>
          <w:ilvl w:val="0"/>
          <w:numId w:val="9"/>
        </w:numPr>
        <w:bidi/>
        <w:spacing w:after="240" w:line="360" w:lineRule="auto"/>
        <w:ind w:left="476"/>
        <w:jc w:val="both"/>
        <w:rPr>
          <w:rFonts w:ascii="Calibri" w:hAnsi="Calibri" w:cs="Calibri"/>
          <w:sz w:val="26"/>
          <w:szCs w:val="26"/>
          <w:u w:val="single"/>
          <w:lang w:bidi="ar-EG"/>
        </w:rPr>
      </w:pPr>
      <w:r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قرار إنشاء/ </w:t>
      </w:r>
      <w:r w:rsidR="0001478A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رخصة التشغيل</w:t>
      </w:r>
      <w:r w:rsidRPr="000A519F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من الوزارة المختصة، على أن يتضمن البرامج </w:t>
      </w:r>
      <w:r w:rsidR="007E3689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التدريبية</w:t>
      </w:r>
      <w:r w:rsidRPr="000A519F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التي </w:t>
      </w:r>
      <w:r w:rsidR="007E3689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ي</w:t>
      </w:r>
      <w:r w:rsidRPr="000A519F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قدمها </w:t>
      </w:r>
      <w:r w:rsidR="007E3689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المركز</w:t>
      </w:r>
      <w:r w:rsidR="007F78FB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.</w:t>
      </w:r>
      <w:r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</w:t>
      </w:r>
    </w:p>
    <w:p w14:paraId="653A6134" w14:textId="663C6167" w:rsidR="0077760B" w:rsidRPr="00D83AFE" w:rsidRDefault="0077760B" w:rsidP="00825179">
      <w:pPr>
        <w:pStyle w:val="ListParagraph"/>
        <w:numPr>
          <w:ilvl w:val="0"/>
          <w:numId w:val="9"/>
        </w:numPr>
        <w:bidi/>
        <w:spacing w:after="240" w:line="360" w:lineRule="auto"/>
        <w:ind w:left="476"/>
        <w:jc w:val="both"/>
        <w:rPr>
          <w:rFonts w:ascii="Arial" w:hAnsi="Arial" w:cs="Arial"/>
          <w:sz w:val="22"/>
          <w:szCs w:val="22"/>
        </w:rPr>
      </w:pPr>
      <w:r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خطاب موافقة </w:t>
      </w:r>
      <w:r w:rsidR="00E11BE0"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الجهة</w:t>
      </w:r>
      <w:r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التابع لها </w:t>
      </w:r>
      <w:r w:rsidR="00D83AFE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المركز</w:t>
      </w:r>
      <w:r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على طلب التقدم للاعتماد- مرفق (2).</w:t>
      </w:r>
      <w:r w:rsidR="00D83AFE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</w:t>
      </w:r>
      <w:r w:rsidR="00D83AFE" w:rsidRPr="00D83AFE">
        <w:rPr>
          <w:rFonts w:ascii="Calibri" w:hAnsi="Calibri" w:cs="Calibri" w:hint="cs"/>
          <w:b/>
          <w:bCs/>
          <w:sz w:val="22"/>
          <w:szCs w:val="22"/>
          <w:rtl/>
          <w:lang w:bidi="ar-EG"/>
        </w:rPr>
        <w:t>(إذا كان مركز التدريب مستقل لا يتبع جهة أو وزارة، فلا حاجة لتقديم هذا الخطاب)</w:t>
      </w:r>
      <w:r w:rsidR="00D83AFE">
        <w:rPr>
          <w:rFonts w:ascii="Calibri" w:hAnsi="Calibri" w:cs="Calibri" w:hint="cs"/>
          <w:b/>
          <w:bCs/>
          <w:sz w:val="22"/>
          <w:szCs w:val="22"/>
          <w:rtl/>
          <w:lang w:bidi="ar-EG"/>
        </w:rPr>
        <w:t>.</w:t>
      </w:r>
    </w:p>
    <w:p w14:paraId="54D6A160" w14:textId="711D924C" w:rsidR="00EE38D2" w:rsidRPr="00DB57A2" w:rsidRDefault="00FE7A36" w:rsidP="00825179">
      <w:pPr>
        <w:pStyle w:val="ListParagraph"/>
        <w:numPr>
          <w:ilvl w:val="0"/>
          <w:numId w:val="9"/>
        </w:numPr>
        <w:bidi/>
        <w:spacing w:after="240" w:line="360" w:lineRule="auto"/>
        <w:ind w:left="476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DB57A2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قرار الموافقة</w:t>
      </w:r>
      <w:r w:rsidR="002859DD" w:rsidRPr="00DB57A2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/ الوثائق الدالة على أن</w:t>
      </w:r>
      <w:r w:rsidRPr="00DB57A2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البرامج التدريبية</w:t>
      </w:r>
      <w:r w:rsidR="00CA62A3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المتقدمة للاعتماد</w:t>
      </w:r>
      <w:r w:rsidRPr="00DB57A2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</w:t>
      </w:r>
      <w:r w:rsidR="00427B94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مبنية</w:t>
      </w:r>
      <w:r w:rsidR="005F2E80" w:rsidRPr="00DB57A2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على المعايير المهنية الصادرة عن منظمات الأعمال، والاتحادات القطاعية، والغرف، ومجالس المهارات القطاعية- معتمد من الجهة المختصة)</w:t>
      </w:r>
    </w:p>
    <w:p w14:paraId="767648F7" w14:textId="02202A06" w:rsidR="0077760B" w:rsidRPr="000A519F" w:rsidRDefault="0077760B" w:rsidP="00825179">
      <w:pPr>
        <w:pStyle w:val="ListParagraph"/>
        <w:numPr>
          <w:ilvl w:val="0"/>
          <w:numId w:val="9"/>
        </w:numPr>
        <w:bidi/>
        <w:spacing w:after="120" w:line="360" w:lineRule="auto"/>
        <w:ind w:left="475"/>
        <w:contextualSpacing w:val="0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خطاب تفويض (منسق) </w:t>
      </w:r>
      <w:r w:rsidR="00CE0887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المؤسسة </w:t>
      </w:r>
      <w:r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- مرفق (3)، ويراعى في ذلك شروط اختيار منسق المؤسسة التي تضعها الهيئة- مرفق (4).</w:t>
      </w:r>
    </w:p>
    <w:p w14:paraId="0971956A" w14:textId="41AA4AF0" w:rsidR="003E4468" w:rsidRPr="0077760B" w:rsidRDefault="003E4468" w:rsidP="0082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bidi/>
        <w:spacing w:after="120" w:line="360" w:lineRule="auto"/>
        <w:ind w:left="26"/>
        <w:jc w:val="center"/>
        <w:rPr>
          <w:rFonts w:ascii="Calibri" w:hAnsi="Calibri" w:cs="Calibri"/>
          <w:b/>
          <w:bCs/>
          <w:sz w:val="32"/>
          <w:szCs w:val="32"/>
          <w:lang w:bidi="ar-EG"/>
        </w:rPr>
      </w:pPr>
      <w:r w:rsidRPr="0077760B">
        <w:rPr>
          <w:rFonts w:ascii="Calibri" w:hAnsi="Calibri" w:cs="Calibri" w:hint="cs"/>
          <w:b/>
          <w:bCs/>
          <w:sz w:val="32"/>
          <w:szCs w:val="32"/>
          <w:rtl/>
          <w:lang w:bidi="ar-EG"/>
        </w:rPr>
        <w:t>يكون التقدم للاعتماد</w:t>
      </w:r>
      <w:r w:rsidR="00930909" w:rsidRPr="0077760B">
        <w:rPr>
          <w:rFonts w:ascii="Calibri" w:hAnsi="Calibri" w:cs="Calibri" w:hint="cs"/>
          <w:b/>
          <w:bCs/>
          <w:sz w:val="32"/>
          <w:szCs w:val="32"/>
          <w:rtl/>
          <w:lang w:bidi="ar-EG"/>
        </w:rPr>
        <w:t xml:space="preserve"> لأول مرة (مؤسسي + برنامج واحد على الأقل).</w:t>
      </w:r>
    </w:p>
    <w:p w14:paraId="258F448A" w14:textId="674DB5A1" w:rsidR="00F61394" w:rsidRPr="000A519F" w:rsidRDefault="00F61394" w:rsidP="00825179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566"/>
        </w:tabs>
        <w:bidi/>
        <w:spacing w:after="240" w:line="276" w:lineRule="auto"/>
        <w:ind w:left="389"/>
        <w:contextualSpacing w:val="0"/>
        <w:jc w:val="both"/>
        <w:rPr>
          <w:rFonts w:ascii="Calibri" w:hAnsi="Calibri" w:cs="Calibri"/>
          <w:b/>
          <w:bCs/>
          <w:sz w:val="30"/>
          <w:szCs w:val="30"/>
          <w:rtl/>
          <w:lang w:bidi="ar-EG"/>
        </w:rPr>
      </w:pPr>
      <w:r w:rsidRPr="000A519F">
        <w:rPr>
          <w:rFonts w:ascii="Calibri" w:hAnsi="Calibri" w:cs="Calibri" w:hint="cs"/>
          <w:b/>
          <w:bCs/>
          <w:sz w:val="30"/>
          <w:szCs w:val="30"/>
          <w:rtl/>
          <w:lang w:bidi="ar-EG"/>
        </w:rPr>
        <w:t>مراجعة الطلب وسداد الرسوم</w:t>
      </w:r>
    </w:p>
    <w:p w14:paraId="0CC5F8E2" w14:textId="4462C274" w:rsidR="0099134A" w:rsidRPr="00AC4E56" w:rsidRDefault="0099134A" w:rsidP="0099134A">
      <w:pPr>
        <w:pStyle w:val="ListParagraph"/>
        <w:numPr>
          <w:ilvl w:val="0"/>
          <w:numId w:val="8"/>
        </w:numPr>
        <w:tabs>
          <w:tab w:val="right" w:pos="566"/>
        </w:tabs>
        <w:bidi/>
        <w:spacing w:after="240" w:line="360" w:lineRule="auto"/>
        <w:ind w:left="386"/>
        <w:jc w:val="both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AC4E5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إذا تبين للهيئة استيفاء طلب </w:t>
      </w:r>
      <w:r w:rsidR="006E6E7F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ركز التدريب</w:t>
      </w:r>
      <w:r w:rsidRPr="00AC4E5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لشروط التقدم للاعتماد، يتم تحديد قيمة الرسوم المطلوبة 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(خمسين ألف جنيه للاعتماد المؤسسي، وعشرين ألف جنيه للاعتماد البرامجي)</w:t>
      </w:r>
      <w:r w:rsidRPr="00AC4E5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، </w:t>
      </w:r>
      <w:r w:rsidR="006E6E7F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ويخطر المركز</w:t>
      </w:r>
      <w:r w:rsidRPr="00AC4E5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بموافقة الهيئة على طلب التقدم للاعتماد 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خلال (ثلاثين) يوماً </w:t>
      </w:r>
      <w:r w:rsidRPr="00AC4E5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وبقيمة الرسوم المطلوب سدادها، وطريقة السداد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على أن يتم السداد</w:t>
      </w:r>
      <w:r w:rsidRPr="00AC4E5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خلال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مدة لا تتجاوز</w:t>
      </w:r>
      <w:r w:rsidRPr="00AC4E5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(ستين) يوماً من تاريخ الإخطار</w:t>
      </w:r>
      <w:r w:rsidRPr="00AC4E5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.</w:t>
      </w:r>
    </w:p>
    <w:p w14:paraId="21E9B1E6" w14:textId="508A0C53" w:rsidR="0099134A" w:rsidRDefault="0099134A" w:rsidP="0099134A">
      <w:pPr>
        <w:pStyle w:val="ListParagraph"/>
        <w:numPr>
          <w:ilvl w:val="0"/>
          <w:numId w:val="8"/>
        </w:numPr>
        <w:tabs>
          <w:tab w:val="right" w:pos="566"/>
        </w:tabs>
        <w:bidi/>
        <w:spacing w:after="240" w:line="360" w:lineRule="auto"/>
        <w:ind w:left="389"/>
        <w:contextualSpacing w:val="0"/>
        <w:jc w:val="both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AC4E5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lastRenderedPageBreak/>
        <w:t xml:space="preserve">بعد دفع الرسوم المقررة، </w:t>
      </w:r>
      <w:r w:rsidR="006E6E7F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يقوم المركز</w:t>
      </w:r>
      <w:r w:rsidRPr="00AC4E5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بتقديم مستند دفع الرسوم للهيئة للسير في إجراءات فحص ملف الاعتماد (المؤسسي/ البرامجي)، وتنظيم زيارة المراجعة الخارجية. ويجوز للهيئة إلغاء طلب التقدم للاعتماد في حالة عدم السداد أو التأخر عن المواعيد المحددة. </w:t>
      </w:r>
    </w:p>
    <w:p w14:paraId="17909234" w14:textId="77777777" w:rsidR="00F61394" w:rsidRPr="000A519F" w:rsidRDefault="00F61394" w:rsidP="00825179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566"/>
        </w:tabs>
        <w:bidi/>
        <w:spacing w:after="240" w:line="276" w:lineRule="auto"/>
        <w:ind w:left="389"/>
        <w:contextualSpacing w:val="0"/>
        <w:jc w:val="both"/>
        <w:rPr>
          <w:rFonts w:ascii="Calibri" w:hAnsi="Calibri" w:cs="Calibri"/>
          <w:b/>
          <w:bCs/>
          <w:sz w:val="30"/>
          <w:szCs w:val="30"/>
          <w:rtl/>
          <w:lang w:bidi="ar-EG"/>
        </w:rPr>
      </w:pPr>
      <w:r w:rsidRPr="000A519F">
        <w:rPr>
          <w:rFonts w:ascii="Calibri" w:hAnsi="Calibri" w:cs="Calibri" w:hint="cs"/>
          <w:b/>
          <w:bCs/>
          <w:sz w:val="30"/>
          <w:szCs w:val="30"/>
          <w:rtl/>
          <w:lang w:bidi="ar-EG"/>
        </w:rPr>
        <w:t>تقديم ملف الاعتماد</w:t>
      </w:r>
    </w:p>
    <w:p w14:paraId="22E8175A" w14:textId="77777777" w:rsidR="0099134A" w:rsidRPr="00021138" w:rsidRDefault="00302A5E" w:rsidP="0099134A">
      <w:pPr>
        <w:pStyle w:val="ListParagraph"/>
        <w:numPr>
          <w:ilvl w:val="0"/>
          <w:numId w:val="8"/>
        </w:numPr>
        <w:tabs>
          <w:tab w:val="right" w:pos="566"/>
        </w:tabs>
        <w:bidi/>
        <w:spacing w:before="240" w:after="240" w:line="360" w:lineRule="auto"/>
        <w:ind w:left="386"/>
        <w:jc w:val="both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9134A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تلتزم </w:t>
      </w:r>
      <w:r w:rsidR="0096517B" w:rsidRPr="0099134A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مراكز التدريب المهني</w:t>
      </w:r>
      <w:r w:rsidRPr="0099134A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بتقديم </w:t>
      </w:r>
      <w:r w:rsidRPr="0099134A">
        <w:rPr>
          <w:rFonts w:ascii="Calibri" w:hAnsi="Calibri" w:cs="Calibri" w:hint="cs"/>
          <w:b/>
          <w:bCs/>
          <w:sz w:val="26"/>
          <w:szCs w:val="26"/>
          <w:u w:val="single"/>
          <w:rtl/>
          <w:lang w:bidi="ar-EG"/>
        </w:rPr>
        <w:t>ملف الاعتماد</w:t>
      </w:r>
      <w:r w:rsidRPr="0099134A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</w:t>
      </w:r>
      <w:r w:rsidR="0099134A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خلال (ثلاثين) يوماً بحد أقصى من إرسال مستند الدفع</w:t>
      </w:r>
      <w:r w:rsidR="0099134A" w:rsidRPr="0002113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، وأن يكون مشتملاً على الوثائق التالية:</w:t>
      </w:r>
    </w:p>
    <w:p w14:paraId="7A8CAD7E" w14:textId="4287F42C" w:rsidR="00DE0F47" w:rsidRPr="0099134A" w:rsidRDefault="00DE0F47" w:rsidP="0031278E">
      <w:pPr>
        <w:pStyle w:val="ListParagraph"/>
        <w:numPr>
          <w:ilvl w:val="0"/>
          <w:numId w:val="13"/>
        </w:numPr>
        <w:bidi/>
        <w:spacing w:before="120" w:after="120" w:line="276" w:lineRule="auto"/>
        <w:ind w:left="386"/>
        <w:contextualSpacing w:val="0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99134A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دراسة</w:t>
      </w:r>
      <w:r w:rsidRPr="0099134A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الذاتية </w:t>
      </w:r>
      <w:r w:rsidR="009470A2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للمؤسسة</w:t>
      </w:r>
      <w:r w:rsidRPr="0099134A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ومرفقاتها (في ضوء معايير الاعتماد المؤسسي</w:t>
      </w:r>
      <w:r w:rsidR="0096517B" w:rsidRPr="0099134A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لمراكز التدريب المهني</w:t>
      </w:r>
      <w:r w:rsidRPr="0099134A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الصادرة عن </w:t>
      </w:r>
      <w:r w:rsidRPr="0099134A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هيئة</w:t>
      </w:r>
      <w:r w:rsidRPr="0099134A">
        <w:rPr>
          <w:rFonts w:ascii="Calibri" w:hAnsi="Calibri" w:cs="Calibri"/>
          <w:b/>
          <w:bCs/>
          <w:sz w:val="26"/>
          <w:szCs w:val="26"/>
          <w:rtl/>
          <w:lang w:bidi="ar-EG"/>
        </w:rPr>
        <w:t>) - طبقاً لنماذج الهيئة.</w:t>
      </w:r>
    </w:p>
    <w:p w14:paraId="4A2AB791" w14:textId="77777777" w:rsidR="00DE0F47" w:rsidRPr="000A519F" w:rsidRDefault="00DE0F47" w:rsidP="0031278E">
      <w:pPr>
        <w:pStyle w:val="ListParagraph"/>
        <w:numPr>
          <w:ilvl w:val="0"/>
          <w:numId w:val="13"/>
        </w:numPr>
        <w:bidi/>
        <w:spacing w:before="120" w:after="120" w:line="276" w:lineRule="auto"/>
        <w:ind w:left="386"/>
        <w:contextualSpacing w:val="0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0A519F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دراسة</w:t>
      </w:r>
      <w:r w:rsidRPr="000A519F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الذاتية للبرنامج/ البرامج ومرفقاتها (في ضوء معايير الاعتماد البرامجي الصادرة عن </w:t>
      </w:r>
      <w:r w:rsidRPr="000A519F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هيئة</w:t>
      </w:r>
      <w:r w:rsidRPr="000A519F">
        <w:rPr>
          <w:rFonts w:ascii="Calibri" w:hAnsi="Calibri" w:cs="Calibri"/>
          <w:b/>
          <w:bCs/>
          <w:sz w:val="26"/>
          <w:szCs w:val="26"/>
          <w:rtl/>
          <w:lang w:bidi="ar-EG"/>
        </w:rPr>
        <w:t>) - طبقاً لنماذج الهيئة.</w:t>
      </w:r>
      <w:r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(لكل برنامج دراسة ذاتية منفصلة).</w:t>
      </w:r>
    </w:p>
    <w:p w14:paraId="116392B9" w14:textId="0D209E67" w:rsidR="005F2E80" w:rsidRPr="008C0918" w:rsidRDefault="005F2E80" w:rsidP="0031278E">
      <w:pPr>
        <w:pStyle w:val="ListParagraph"/>
        <w:numPr>
          <w:ilvl w:val="0"/>
          <w:numId w:val="13"/>
        </w:numPr>
        <w:bidi/>
        <w:spacing w:before="120" w:after="120" w:line="276" w:lineRule="auto"/>
        <w:ind w:left="386"/>
        <w:contextualSpacing w:val="0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8C0918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بيان بالبرامج التدريبية التي انعقدت خلال فترة إعداد الدراسة الذاتية، وعدد المتدربين في كل برنامج.</w:t>
      </w:r>
    </w:p>
    <w:p w14:paraId="5F917282" w14:textId="391C6536" w:rsidR="00A13388" w:rsidRPr="008C0918" w:rsidRDefault="00A13388" w:rsidP="0031278E">
      <w:pPr>
        <w:pStyle w:val="ListParagraph"/>
        <w:numPr>
          <w:ilvl w:val="0"/>
          <w:numId w:val="13"/>
        </w:numPr>
        <w:bidi/>
        <w:spacing w:before="120" w:after="120" w:line="276" w:lineRule="auto"/>
        <w:ind w:left="386"/>
        <w:contextualSpacing w:val="0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8C0918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إحصاءات الهيئة </w:t>
      </w:r>
      <w:r w:rsidR="005F2E80" w:rsidRPr="008C0918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التدريبية</w:t>
      </w:r>
      <w:r w:rsidRPr="008C0918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، الإداريين والفنيين- محدثة تبعاً لبيانات العام الذي تتم فيه زيارة المراجعة الخارجية.</w:t>
      </w:r>
    </w:p>
    <w:p w14:paraId="51F46844" w14:textId="13584902" w:rsidR="00A13388" w:rsidRDefault="006E6E7F" w:rsidP="0031278E">
      <w:pPr>
        <w:pStyle w:val="ListParagraph"/>
        <w:numPr>
          <w:ilvl w:val="0"/>
          <w:numId w:val="13"/>
        </w:numPr>
        <w:bidi/>
        <w:spacing w:before="120" w:after="120" w:line="276" w:lineRule="auto"/>
        <w:ind w:left="386"/>
        <w:contextualSpacing w:val="0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بيان</w:t>
      </w:r>
      <w:r w:rsidR="00EE70CC"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المباني والتجهيزات المتاحة</w:t>
      </w:r>
      <w:r w:rsidR="00EE70CC" w:rsidRPr="000A519F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</w:t>
      </w:r>
      <w:r w:rsidR="00F55552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لمركز التدريب المهني</w:t>
      </w:r>
      <w:r w:rsidR="00CA62A3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</w:t>
      </w:r>
      <w:r w:rsidR="00CA62A3">
        <w:rPr>
          <w:rFonts w:ascii="Calibri" w:hAnsi="Calibri" w:cs="Calibri"/>
          <w:b/>
          <w:bCs/>
          <w:sz w:val="26"/>
          <w:szCs w:val="26"/>
          <w:rtl/>
          <w:lang w:bidi="ar-EG"/>
        </w:rPr>
        <w:t>–</w:t>
      </w:r>
      <w:r w:rsidR="00CA62A3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طبقاً لنموذج الهيئة.</w:t>
      </w:r>
    </w:p>
    <w:p w14:paraId="3451330D" w14:textId="2D68BF4C" w:rsidR="00CA62A3" w:rsidRPr="000A519F" w:rsidRDefault="00CA62A3" w:rsidP="0031278E">
      <w:pPr>
        <w:pStyle w:val="ListParagraph"/>
        <w:numPr>
          <w:ilvl w:val="0"/>
          <w:numId w:val="13"/>
        </w:numPr>
        <w:bidi/>
        <w:spacing w:before="120" w:after="120" w:line="276" w:lineRule="auto"/>
        <w:ind w:left="386"/>
        <w:contextualSpacing w:val="0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بيان مقومات الإنشاء</w:t>
      </w:r>
      <w:r w:rsidR="00C801AA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/ مستلزمات التدريب</w:t>
      </w:r>
      <w:r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(معدات/ أجهزة/ مواد خام) </w:t>
      </w:r>
      <w:r w:rsidR="00C63003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التي يجب توفيرها</w:t>
      </w:r>
      <w:r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للبرامج التدريبية المتقدمة للاعتماد</w:t>
      </w:r>
      <w:r w:rsidR="00C63003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، (محدد من الجهة المسئولة عن تصميم البرنامج).</w:t>
      </w:r>
    </w:p>
    <w:p w14:paraId="3C307259" w14:textId="1BB46C3B" w:rsidR="00D53FE7" w:rsidRDefault="00D53FE7" w:rsidP="0031278E">
      <w:pPr>
        <w:pStyle w:val="ListParagraph"/>
        <w:numPr>
          <w:ilvl w:val="0"/>
          <w:numId w:val="13"/>
        </w:numPr>
        <w:bidi/>
        <w:spacing w:before="120" w:after="120" w:line="276" w:lineRule="auto"/>
        <w:ind w:left="386"/>
        <w:contextualSpacing w:val="0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0A519F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توصيف</w:t>
      </w:r>
      <w:r w:rsidRPr="000A519F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</w:t>
      </w:r>
      <w:r w:rsidR="0040118B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البرنامج/ البرامج</w:t>
      </w:r>
      <w:r w:rsidRPr="000A519F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</w:t>
      </w:r>
      <w:r w:rsidR="00F55552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التدريبية</w:t>
      </w:r>
      <w:r w:rsidR="0040118B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المتقدمة للاعتماد البرامجي</w:t>
      </w:r>
      <w:r w:rsidR="002E6F4D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</w:t>
      </w:r>
      <w:r w:rsidRPr="000A519F">
        <w:rPr>
          <w:rFonts w:ascii="Calibri" w:hAnsi="Calibri" w:cs="Calibri"/>
          <w:b/>
          <w:bCs/>
          <w:sz w:val="26"/>
          <w:szCs w:val="26"/>
          <w:rtl/>
          <w:lang w:bidi="ar-EG"/>
        </w:rPr>
        <w:t>- طبقاً لنم</w:t>
      </w:r>
      <w:r w:rsidR="00F47A36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وذ</w:t>
      </w:r>
      <w:r w:rsidRPr="000A519F">
        <w:rPr>
          <w:rFonts w:ascii="Calibri" w:hAnsi="Calibri" w:cs="Calibri"/>
          <w:b/>
          <w:bCs/>
          <w:sz w:val="26"/>
          <w:szCs w:val="26"/>
          <w:rtl/>
          <w:lang w:bidi="ar-EG"/>
        </w:rPr>
        <w:t>ج الهيئة.</w:t>
      </w:r>
    </w:p>
    <w:p w14:paraId="7C246286" w14:textId="77777777" w:rsidR="0031278E" w:rsidRPr="00947759" w:rsidRDefault="0031278E" w:rsidP="0031278E">
      <w:pPr>
        <w:pStyle w:val="ListParagraph"/>
        <w:numPr>
          <w:ilvl w:val="0"/>
          <w:numId w:val="13"/>
        </w:numPr>
        <w:bidi/>
        <w:spacing w:before="120" w:after="120" w:line="276" w:lineRule="auto"/>
        <w:ind w:left="386"/>
        <w:contextualSpacing w:val="0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947759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نماذج من التقارير الدورية للبرنامج/ البرامج المتقدمة للاعتماد - طبقاً لنموذج الهيئة.</w:t>
      </w:r>
    </w:p>
    <w:p w14:paraId="5335C088" w14:textId="707F2BE4" w:rsidR="00EB00CA" w:rsidRPr="000A519F" w:rsidRDefault="00EB00CA" w:rsidP="0031278E">
      <w:pPr>
        <w:pStyle w:val="ListParagraph"/>
        <w:numPr>
          <w:ilvl w:val="0"/>
          <w:numId w:val="13"/>
        </w:numPr>
        <w:bidi/>
        <w:spacing w:before="120" w:after="120" w:line="276" w:lineRule="auto"/>
        <w:ind w:left="386"/>
        <w:contextualSpacing w:val="0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خطط التحسين المستمر في الأداء على مستوى </w:t>
      </w:r>
      <w:r w:rsidR="00693EA7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المركز</w:t>
      </w:r>
      <w:r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والبرنامج/ البرامج المتقدمة للاعتماد في ضوء الراسة الذاتية للمؤسسة/ للبرنامج.</w:t>
      </w:r>
    </w:p>
    <w:p w14:paraId="5262D441" w14:textId="77777777" w:rsidR="000A519F" w:rsidRPr="000A519F" w:rsidRDefault="000A519F" w:rsidP="000A519F">
      <w:pPr>
        <w:bidi/>
        <w:spacing w:before="120" w:after="120" w:line="360" w:lineRule="auto"/>
        <w:ind w:left="26"/>
        <w:jc w:val="both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 w:rsidRPr="000A519F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*يجوز للهيئة طلب أي مستندات إضافية ذات علاقة بالاعتماد المؤسسي/ البرامجي.</w:t>
      </w:r>
    </w:p>
    <w:p w14:paraId="3C137DF2" w14:textId="77777777" w:rsidR="000A519F" w:rsidRPr="009D7CC0" w:rsidRDefault="000A519F" w:rsidP="009D7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bidi/>
        <w:spacing w:after="240" w:line="360" w:lineRule="auto"/>
        <w:ind w:left="-334" w:right="-270"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D7CC0">
        <w:rPr>
          <w:rFonts w:ascii="Calibri" w:hAnsi="Calibri" w:cs="Calibri" w:hint="eastAsia"/>
          <w:b/>
          <w:bCs/>
          <w:sz w:val="28"/>
          <w:szCs w:val="28"/>
          <w:rtl/>
          <w:lang w:bidi="ar-EG"/>
        </w:rPr>
        <w:t>يجوز</w:t>
      </w:r>
      <w:r w:rsidRPr="009D7CC0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 للهيئة </w:t>
      </w:r>
      <w:r w:rsidRPr="009D7CC0">
        <w:rPr>
          <w:rFonts w:ascii="Calibri" w:hAnsi="Calibri" w:cs="Calibri" w:hint="eastAsia"/>
          <w:b/>
          <w:bCs/>
          <w:sz w:val="28"/>
          <w:szCs w:val="28"/>
          <w:rtl/>
          <w:lang w:bidi="ar-EG"/>
        </w:rPr>
        <w:t>إلغاء</w:t>
      </w:r>
      <w:r w:rsidRPr="009D7CC0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 </w:t>
      </w:r>
      <w:r w:rsidRPr="009D7CC0">
        <w:rPr>
          <w:rFonts w:ascii="Calibri" w:hAnsi="Calibri" w:cs="Calibri" w:hint="eastAsia"/>
          <w:b/>
          <w:bCs/>
          <w:sz w:val="28"/>
          <w:szCs w:val="28"/>
          <w:rtl/>
          <w:lang w:bidi="ar-EG"/>
        </w:rPr>
        <w:t>طلبات</w:t>
      </w:r>
      <w:r w:rsidRPr="009D7CC0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 التقدم للاعتماد </w:t>
      </w:r>
      <w:r w:rsidRPr="009D7CC0">
        <w:rPr>
          <w:rFonts w:ascii="Calibri" w:hAnsi="Calibri" w:cs="Calibri" w:hint="eastAsia"/>
          <w:b/>
          <w:bCs/>
          <w:sz w:val="28"/>
          <w:szCs w:val="28"/>
          <w:rtl/>
          <w:lang w:bidi="ar-EG"/>
        </w:rPr>
        <w:t>التي</w:t>
      </w:r>
      <w:r w:rsidRPr="009D7CC0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 </w:t>
      </w:r>
      <w:r w:rsidRPr="009D7CC0">
        <w:rPr>
          <w:rFonts w:ascii="Calibri" w:hAnsi="Calibri" w:cs="Calibri" w:hint="eastAsia"/>
          <w:b/>
          <w:bCs/>
          <w:sz w:val="28"/>
          <w:szCs w:val="28"/>
          <w:rtl/>
          <w:lang w:bidi="ar-EG"/>
        </w:rPr>
        <w:t>يمضي</w:t>
      </w:r>
      <w:r w:rsidRPr="009D7CC0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 على تقديمها سنة دون استيفاء الأوراق المطلوبة.</w:t>
      </w:r>
    </w:p>
    <w:p w14:paraId="1922E2BF" w14:textId="20C17AF8" w:rsidR="000A519F" w:rsidRDefault="000A519F" w:rsidP="000A519F">
      <w:pPr>
        <w:tabs>
          <w:tab w:val="right" w:pos="566"/>
        </w:tabs>
        <w:bidi/>
        <w:spacing w:after="240" w:line="360" w:lineRule="auto"/>
        <w:jc w:val="both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 w:rsidRPr="0030473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بعد فحص ملف الاعتماد المقدم من </w:t>
      </w:r>
      <w:r w:rsidR="00693EA7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ركز التدريب المهني</w:t>
      </w:r>
      <w:r w:rsidRPr="0030473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والتأكد من استيفاءه لجميع الوثائق المطلوبة، تقوم الهيئة بتحديد موعد زيارة المراجعة الخارجية، وتشكيل فريق المراجعة، وإخطار المؤسسة بذلك.</w:t>
      </w:r>
    </w:p>
    <w:p w14:paraId="3A1916EA" w14:textId="134F941B" w:rsidR="000921DF" w:rsidRDefault="00502970" w:rsidP="00825179">
      <w:pPr>
        <w:shd w:val="clear" w:color="auto" w:fill="D9D9D9" w:themeFill="background1" w:themeFillShade="D9"/>
        <w:bidi/>
        <w:spacing w:after="240" w:line="360" w:lineRule="auto"/>
        <w:jc w:val="center"/>
        <w:rPr>
          <w:rFonts w:ascii="Calibri" w:hAnsi="Calibri" w:cs="Calibri"/>
          <w:b/>
          <w:bCs/>
          <w:rtl/>
          <w:lang w:bidi="ar-EG"/>
        </w:rPr>
      </w:pPr>
      <w:r>
        <w:rPr>
          <w:rFonts w:ascii="Calibri" w:hAnsi="Calibri" w:cs="Calibri" w:hint="cs"/>
          <w:b/>
          <w:bCs/>
          <w:rtl/>
          <w:lang w:bidi="ar-EG"/>
        </w:rPr>
        <w:lastRenderedPageBreak/>
        <w:t>مرفق (1): نموذج طلب التقدم للاعتماد</w:t>
      </w:r>
    </w:p>
    <w:p w14:paraId="2EE71A57" w14:textId="3389FD27" w:rsidR="00C239B6" w:rsidRPr="006573A6" w:rsidRDefault="00C239B6" w:rsidP="006573A6">
      <w:pPr>
        <w:bidi/>
        <w:spacing w:after="120" w:line="240" w:lineRule="auto"/>
        <w:jc w:val="center"/>
        <w:rPr>
          <w:rFonts w:ascii="Calibri" w:hAnsi="Calibri" w:cs="Calibri"/>
          <w:b/>
          <w:bCs/>
          <w:sz w:val="32"/>
          <w:szCs w:val="32"/>
          <w:rtl/>
          <w:lang w:bidi="ar-EG"/>
        </w:rPr>
      </w:pPr>
      <w:r w:rsidRPr="006573A6">
        <w:rPr>
          <w:rFonts w:ascii="Calibri" w:hAnsi="Calibri" w:cs="Calibri" w:hint="cs"/>
          <w:b/>
          <w:bCs/>
          <w:sz w:val="32"/>
          <w:szCs w:val="32"/>
          <w:rtl/>
          <w:lang w:bidi="ar-EG"/>
        </w:rPr>
        <w:t>طلب التقدم للاعتماد</w:t>
      </w:r>
      <w:r w:rsidR="006573A6">
        <w:rPr>
          <w:rFonts w:ascii="Calibri" w:hAnsi="Calibri" w:cs="Calibri" w:hint="cs"/>
          <w:b/>
          <w:bCs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28"/>
        <w:gridCol w:w="3960"/>
        <w:gridCol w:w="2428"/>
      </w:tblGrid>
      <w:tr w:rsidR="00C239B6" w14:paraId="447A2553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24362756" w14:textId="7A4142CE" w:rsidR="00C239B6" w:rsidRPr="008D7A8C" w:rsidRDefault="00C239B6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8D7A8C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سم المؤسسة:</w:t>
            </w:r>
          </w:p>
        </w:tc>
        <w:tc>
          <w:tcPr>
            <w:tcW w:w="6388" w:type="dxa"/>
            <w:gridSpan w:val="2"/>
          </w:tcPr>
          <w:p w14:paraId="4C8FD20D" w14:textId="77777777" w:rsidR="00C239B6" w:rsidRPr="006573A6" w:rsidRDefault="00C239B6" w:rsidP="00C239B6">
            <w:pPr>
              <w:bidi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C239B6" w14:paraId="7099E45B" w14:textId="77777777" w:rsidTr="008D7A8C">
        <w:tc>
          <w:tcPr>
            <w:tcW w:w="2628" w:type="dxa"/>
            <w:vMerge w:val="restart"/>
            <w:shd w:val="clear" w:color="auto" w:fill="F2F2F2" w:themeFill="background1" w:themeFillShade="F2"/>
            <w:vAlign w:val="center"/>
          </w:tcPr>
          <w:p w14:paraId="1CF6AA82" w14:textId="358C3EF1" w:rsidR="00C239B6" w:rsidRPr="006573A6" w:rsidRDefault="00C239B6" w:rsidP="00C239B6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نوع المؤسسة:</w:t>
            </w:r>
          </w:p>
        </w:tc>
        <w:tc>
          <w:tcPr>
            <w:tcW w:w="6388" w:type="dxa"/>
            <w:gridSpan w:val="2"/>
          </w:tcPr>
          <w:p w14:paraId="372F0E34" w14:textId="2B8D7C5B" w:rsidR="005F2E80" w:rsidRPr="005F2E80" w:rsidRDefault="00000000" w:rsidP="005F2E80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sz w:val="20"/>
                  <w:szCs w:val="20"/>
                  <w:rtl/>
                  <w:lang w:bidi="ar-EG"/>
                </w:rPr>
                <w:id w:val="-92834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E80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C769BD" w:rsidRPr="005F2E80"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  <w:t xml:space="preserve">  </w:t>
            </w:r>
            <w:r w:rsidR="00C769BD" w:rsidRPr="005F2E80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حكومي</w:t>
            </w:r>
            <w:r w:rsidR="00887BB1" w:rsidRPr="005F2E80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  <w:r w:rsidR="00C769BD" w:rsidRPr="005F2E80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="005F2E80" w:rsidRPr="005F2E80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</w:t>
            </w:r>
            <w:r w:rsidR="00C769BD" w:rsidRPr="005F2E80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sdt>
              <w:sdtPr>
                <w:rPr>
                  <w:rFonts w:ascii="MS Gothic" w:eastAsia="MS Gothic" w:hAnsi="MS Gothic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-107296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E80" w:rsidRPr="005F2E80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5F2E80" w:rsidRP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قطاع خاص</w:t>
            </w:r>
            <w:r w:rsidR="00C769BD" w:rsidRPr="005F2E80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DF81066" w14:textId="67425031" w:rsidR="00C239B6" w:rsidRPr="005F2E80" w:rsidRDefault="00000000" w:rsidP="005F2E80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sdt>
              <w:sdtPr>
                <w:rPr>
                  <w:rFonts w:ascii="MS Gothic" w:eastAsia="MS Gothic" w:hAnsi="MS Gothic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1258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02" w:rsidRPr="005F2E80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4C059E" w:rsidRP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أهلية </w:t>
            </w:r>
            <w:r w:rsidR="007D09A1" w:rsidRP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>(</w:t>
            </w:r>
            <w:r w:rsid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>منظمات</w:t>
            </w:r>
            <w:r w:rsidR="007D09A1" w:rsidRP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>أصحاب</w:t>
            </w:r>
            <w:r w:rsidR="007D09A1" w:rsidRP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>الأعمال</w:t>
            </w:r>
            <w:r w:rsidR="007D09A1" w:rsidRP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- النقابات العمالية- الجمعيات والمؤسسات </w:t>
            </w:r>
            <w:r w:rsidR="00ED5AA5" w:rsidRP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>الأهلية</w:t>
            </w:r>
            <w:r w:rsidR="00ED5AA5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C239B6" w14:paraId="3DDC1ABD" w14:textId="77777777" w:rsidTr="008D7A8C">
        <w:tc>
          <w:tcPr>
            <w:tcW w:w="2628" w:type="dxa"/>
            <w:vMerge/>
            <w:shd w:val="clear" w:color="auto" w:fill="F2F2F2" w:themeFill="background1" w:themeFillShade="F2"/>
          </w:tcPr>
          <w:p w14:paraId="5ADA65F3" w14:textId="77777777" w:rsidR="00C239B6" w:rsidRPr="006573A6" w:rsidRDefault="00C239B6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88" w:type="dxa"/>
            <w:gridSpan w:val="2"/>
          </w:tcPr>
          <w:p w14:paraId="078614E4" w14:textId="291399C7" w:rsidR="00C239B6" w:rsidRPr="006573A6" w:rsidRDefault="00C239B6" w:rsidP="007D09A1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C239B6" w14:paraId="277532A5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3FFA8912" w14:textId="0274E211" w:rsidR="00C239B6" w:rsidRPr="006573A6" w:rsidRDefault="00C15E55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جهة التابع لها المؤسسة:</w:t>
            </w:r>
          </w:p>
        </w:tc>
        <w:tc>
          <w:tcPr>
            <w:tcW w:w="6388" w:type="dxa"/>
            <w:gridSpan w:val="2"/>
          </w:tcPr>
          <w:p w14:paraId="09694B2A" w14:textId="77777777" w:rsidR="00C239B6" w:rsidRPr="006573A6" w:rsidRDefault="00C239B6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8D7A8C" w14:paraId="7D87F242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5624BA1C" w14:textId="7F202F06" w:rsidR="008D7A8C" w:rsidRPr="006573A6" w:rsidRDefault="008D7A8C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عنوان المؤسسة:</w:t>
            </w:r>
          </w:p>
        </w:tc>
        <w:tc>
          <w:tcPr>
            <w:tcW w:w="3960" w:type="dxa"/>
          </w:tcPr>
          <w:p w14:paraId="15D10DC0" w14:textId="77777777" w:rsidR="008D7A8C" w:rsidRPr="006573A6" w:rsidRDefault="008D7A8C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</w:tcPr>
          <w:p w14:paraId="5A0499AA" w14:textId="443F05BE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محافظة: ..........................</w:t>
            </w:r>
          </w:p>
        </w:tc>
      </w:tr>
      <w:tr w:rsidR="00C239B6" w14:paraId="031E989F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6365D692" w14:textId="64C1554B" w:rsidR="00C239B6" w:rsidRPr="006573A6" w:rsidRDefault="00C15E55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بريد الإلكتروني:</w:t>
            </w:r>
          </w:p>
        </w:tc>
        <w:tc>
          <w:tcPr>
            <w:tcW w:w="6388" w:type="dxa"/>
            <w:gridSpan w:val="2"/>
          </w:tcPr>
          <w:p w14:paraId="54E57DF9" w14:textId="77777777" w:rsidR="00C239B6" w:rsidRPr="006573A6" w:rsidRDefault="00C239B6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C239B6" w14:paraId="2AA7D17C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47D1B319" w14:textId="10862F73" w:rsidR="00C239B6" w:rsidRPr="006573A6" w:rsidRDefault="00C15E55" w:rsidP="005E6378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ممثل الرسمي للمؤسسة (المدير):</w:t>
            </w:r>
          </w:p>
        </w:tc>
        <w:tc>
          <w:tcPr>
            <w:tcW w:w="6388" w:type="dxa"/>
            <w:gridSpan w:val="2"/>
          </w:tcPr>
          <w:p w14:paraId="161595CF" w14:textId="77777777" w:rsidR="00C239B6" w:rsidRPr="006573A6" w:rsidRDefault="00C15E55" w:rsidP="00C142A2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اسم:</w:t>
            </w:r>
          </w:p>
          <w:p w14:paraId="78E848E8" w14:textId="77777777" w:rsidR="00C15E55" w:rsidRPr="006573A6" w:rsidRDefault="00C15E55" w:rsidP="00C142A2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وظيفة:</w:t>
            </w:r>
          </w:p>
          <w:p w14:paraId="4E128F48" w14:textId="77777777" w:rsidR="00C15E55" w:rsidRPr="006573A6" w:rsidRDefault="00C15E55" w:rsidP="00C142A2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بريد الإلكتروني:</w:t>
            </w:r>
          </w:p>
          <w:p w14:paraId="52D0ADC9" w14:textId="37E8AD79" w:rsidR="00C142A2" w:rsidRPr="006573A6" w:rsidRDefault="00C142A2" w:rsidP="005F2E80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تليفون:</w:t>
            </w:r>
            <w:r w:rsidR="005F2E80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                                                 </w:t>
            </w: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محمول:</w:t>
            </w:r>
          </w:p>
        </w:tc>
      </w:tr>
      <w:tr w:rsidR="00C239B6" w14:paraId="7F3EA3E2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031C573F" w14:textId="49662671" w:rsidR="00C239B6" w:rsidRPr="006573A6" w:rsidRDefault="005E6378" w:rsidP="005E6378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قرار الإنشاء/ الترخيص</w:t>
            </w:r>
            <w:r w:rsidR="003639B7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/ الإشهار</w:t>
            </w: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:</w:t>
            </w:r>
          </w:p>
        </w:tc>
        <w:tc>
          <w:tcPr>
            <w:tcW w:w="6388" w:type="dxa"/>
            <w:gridSpan w:val="2"/>
          </w:tcPr>
          <w:p w14:paraId="714BAD27" w14:textId="77777777" w:rsidR="00C239B6" w:rsidRPr="006573A6" w:rsidRDefault="00C239B6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639B7" w14:paraId="6F269560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7BC540E0" w14:textId="75B6A531" w:rsidR="003639B7" w:rsidRPr="006573A6" w:rsidRDefault="003639B7" w:rsidP="005E6378">
            <w:pPr>
              <w:bidi/>
              <w:spacing w:line="276" w:lineRule="auto"/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رقم السجل التجاري:</w:t>
            </w:r>
          </w:p>
        </w:tc>
        <w:tc>
          <w:tcPr>
            <w:tcW w:w="6388" w:type="dxa"/>
            <w:gridSpan w:val="2"/>
          </w:tcPr>
          <w:p w14:paraId="5956B9E6" w14:textId="77777777" w:rsidR="003639B7" w:rsidRPr="006573A6" w:rsidRDefault="003639B7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C239B6" w14:paraId="5F116243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21220978" w14:textId="6D635868" w:rsidR="00C239B6" w:rsidRPr="006573A6" w:rsidRDefault="005E6378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تاريخ بدء نشاط المؤسسة:</w:t>
            </w:r>
          </w:p>
        </w:tc>
        <w:tc>
          <w:tcPr>
            <w:tcW w:w="6388" w:type="dxa"/>
            <w:gridSpan w:val="2"/>
          </w:tcPr>
          <w:p w14:paraId="31D1F784" w14:textId="77777777" w:rsidR="00C239B6" w:rsidRPr="006573A6" w:rsidRDefault="00C239B6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8D7A8C" w14:paraId="25D60815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6255A243" w14:textId="1AA3B956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عدد البرامج </w:t>
            </w:r>
            <w:r w:rsidR="00CF7C02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مرخص للمؤسسة تقديمها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:</w:t>
            </w:r>
          </w:p>
        </w:tc>
        <w:tc>
          <w:tcPr>
            <w:tcW w:w="6388" w:type="dxa"/>
            <w:gridSpan w:val="2"/>
          </w:tcPr>
          <w:p w14:paraId="0A3EC9F2" w14:textId="77777777" w:rsidR="008D7A8C" w:rsidRPr="006573A6" w:rsidRDefault="008D7A8C" w:rsidP="008D7A8C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8D7A8C" w14:paraId="3216825E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38F37FFA" w14:textId="62BD24A7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مدة </w:t>
            </w:r>
            <w:r w:rsidR="003639B7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برنامج التدريبي</w:t>
            </w: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:</w:t>
            </w:r>
          </w:p>
        </w:tc>
        <w:tc>
          <w:tcPr>
            <w:tcW w:w="6388" w:type="dxa"/>
            <w:gridSpan w:val="2"/>
          </w:tcPr>
          <w:p w14:paraId="70817947" w14:textId="3600CFF1" w:rsidR="008D7A8C" w:rsidRPr="000B147F" w:rsidRDefault="000B147F" w:rsidP="008D7A8C">
            <w:pPr>
              <w:bidi/>
              <w:spacing w:line="276" w:lineRule="auto"/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rtl/>
                <w:lang w:bidi="ar-EG"/>
              </w:rPr>
            </w:pPr>
            <w:r w:rsidRPr="000B147F">
              <w:rPr>
                <w:rFonts w:ascii="Calibri" w:hAnsi="Calibri" w:cs="Calibri" w:hint="cs"/>
                <w:b/>
                <w:bCs/>
                <w:color w:val="EE0000"/>
                <w:sz w:val="20"/>
                <w:szCs w:val="20"/>
                <w:rtl/>
                <w:lang w:bidi="ar-EG"/>
              </w:rPr>
              <w:t>*يذكر هنا</w:t>
            </w:r>
            <w:r w:rsidR="00CE0887">
              <w:rPr>
                <w:rFonts w:ascii="Calibri" w:hAnsi="Calibri" w:cs="Calibri" w:hint="cs"/>
                <w:b/>
                <w:bCs/>
                <w:color w:val="EE0000"/>
                <w:sz w:val="20"/>
                <w:szCs w:val="20"/>
                <w:rtl/>
                <w:lang w:bidi="ar-EG"/>
              </w:rPr>
              <w:t xml:space="preserve"> أسماء</w:t>
            </w:r>
            <w:r w:rsidRPr="000B147F">
              <w:rPr>
                <w:rFonts w:ascii="Calibri" w:hAnsi="Calibri" w:cs="Calibri" w:hint="cs"/>
                <w:b/>
                <w:bCs/>
                <w:color w:val="EE0000"/>
                <w:sz w:val="20"/>
                <w:szCs w:val="20"/>
                <w:rtl/>
                <w:lang w:bidi="ar-EG"/>
              </w:rPr>
              <w:t xml:space="preserve"> البرامج التدريبية المرخص للمركز التدريب عليها، ومدة كل برنامج</w:t>
            </w:r>
          </w:p>
        </w:tc>
      </w:tr>
      <w:tr w:rsidR="008D7A8C" w14:paraId="3D4FF9E5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7205BCAC" w14:textId="739F052C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نوع الاعتماد المطلوب:</w:t>
            </w:r>
          </w:p>
        </w:tc>
        <w:tc>
          <w:tcPr>
            <w:tcW w:w="6388" w:type="dxa"/>
            <w:gridSpan w:val="2"/>
          </w:tcPr>
          <w:p w14:paraId="6124013A" w14:textId="0614A87D" w:rsidR="008D7A8C" w:rsidRPr="006573A6" w:rsidRDefault="008D7A8C" w:rsidP="008D7A8C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-50752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مؤسسي                          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199892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برامجي              عدد البرامج: .......................</w:t>
            </w:r>
          </w:p>
        </w:tc>
      </w:tr>
      <w:tr w:rsidR="008D7A8C" w14:paraId="32BDBD69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55440EA6" w14:textId="6C5F371F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منسق زيارة الاعتماد المفوض من المؤسسة:</w:t>
            </w:r>
          </w:p>
        </w:tc>
        <w:tc>
          <w:tcPr>
            <w:tcW w:w="6388" w:type="dxa"/>
            <w:gridSpan w:val="2"/>
          </w:tcPr>
          <w:p w14:paraId="435AEC63" w14:textId="77777777" w:rsidR="008D7A8C" w:rsidRPr="006573A6" w:rsidRDefault="008D7A8C" w:rsidP="008D7A8C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اسم:</w:t>
            </w:r>
          </w:p>
          <w:p w14:paraId="122B7B64" w14:textId="77777777" w:rsidR="008D7A8C" w:rsidRPr="006573A6" w:rsidRDefault="008D7A8C" w:rsidP="008D7A8C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وظيفة:</w:t>
            </w:r>
          </w:p>
          <w:p w14:paraId="2929749C" w14:textId="77777777" w:rsidR="008D7A8C" w:rsidRPr="006573A6" w:rsidRDefault="008D7A8C" w:rsidP="008D7A8C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بريد الإلكتروني:</w:t>
            </w:r>
          </w:p>
          <w:p w14:paraId="2EF2C6B4" w14:textId="01E5281F" w:rsidR="008D7A8C" w:rsidRPr="006573A6" w:rsidRDefault="008D7A8C" w:rsidP="000B147F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تليفون:</w:t>
            </w:r>
            <w:r w:rsidR="000B147F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                                          </w:t>
            </w:r>
            <w:r w:rsidR="00ED5AA5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  </w:t>
            </w:r>
            <w:r w:rsidR="000B147F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محمول:</w:t>
            </w:r>
          </w:p>
        </w:tc>
      </w:tr>
      <w:tr w:rsidR="008D7A8C" w14:paraId="72451F69" w14:textId="77777777">
        <w:tc>
          <w:tcPr>
            <w:tcW w:w="9016" w:type="dxa"/>
            <w:gridSpan w:val="3"/>
          </w:tcPr>
          <w:p w14:paraId="1ED5507B" w14:textId="3427EFE2" w:rsidR="008D7A8C" w:rsidRPr="006573A6" w:rsidRDefault="008D7A8C" w:rsidP="008D7A8C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525827" wp14:editId="3AE7648F">
                      <wp:simplePos x="0" y="0"/>
                      <wp:positionH relativeFrom="column">
                        <wp:posOffset>583270</wp:posOffset>
                      </wp:positionH>
                      <wp:positionV relativeFrom="paragraph">
                        <wp:posOffset>110565</wp:posOffset>
                      </wp:positionV>
                      <wp:extent cx="778598" cy="778598"/>
                      <wp:effectExtent l="0" t="0" r="21590" b="21590"/>
                      <wp:wrapNone/>
                      <wp:docPr id="888773604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598" cy="77859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A16D5" w14:textId="619E552D" w:rsidR="008D7A8C" w:rsidRDefault="008D7A8C" w:rsidP="00E07546">
                                  <w:pPr>
                                    <w:bidi/>
                                    <w:ind w:left="-360" w:right="-461"/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2582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6" type="#_x0000_t120" style="position:absolute;left:0;text-align:left;margin-left:45.95pt;margin-top:8.7pt;width:61.3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082A16D5" w14:textId="619E552D" w:rsidR="008D7A8C" w:rsidRDefault="008D7A8C" w:rsidP="00E07546">
                            <w:pPr>
                              <w:bidi/>
                              <w:ind w:left="-360" w:right="-461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إقرار: أقر أن كافة البيانات الواردة أعلاه بطلب التقدم للاعتماد صحيحة</w:t>
            </w:r>
          </w:p>
          <w:p w14:paraId="26E7B4DE" w14:textId="7B2A72E3" w:rsidR="008D7A8C" w:rsidRPr="006573A6" w:rsidRDefault="008D7A8C" w:rsidP="008D7A8C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5208BD" wp14:editId="7D57A5B6">
                      <wp:simplePos x="0" y="0"/>
                      <wp:positionH relativeFrom="column">
                        <wp:posOffset>664752</wp:posOffset>
                      </wp:positionH>
                      <wp:positionV relativeFrom="paragraph">
                        <wp:posOffset>44783</wp:posOffset>
                      </wp:positionV>
                      <wp:extent cx="597082" cy="362139"/>
                      <wp:effectExtent l="0" t="0" r="0" b="0"/>
                      <wp:wrapNone/>
                      <wp:docPr id="54729074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082" cy="362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99A12" w14:textId="65E78B11" w:rsidR="008D7A8C" w:rsidRPr="00E07546" w:rsidRDefault="008D7A8C" w:rsidP="00E0754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 w:rsidRPr="00E07546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ختم الرسمي للمؤسس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208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52.35pt;margin-top:3.55pt;width:47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" fillcolor="white [3201]" stroked="f" strokeweight=".5pt">
                      <v:textbox inset="0,0,0,0">
                        <w:txbxContent>
                          <w:p w14:paraId="7C199A12" w14:textId="65E78B11" w:rsidR="008D7A8C" w:rsidRPr="00E07546" w:rsidRDefault="008D7A8C" w:rsidP="00E0754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E0754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ختم الرسمي للمؤسس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رئيس المؤسسة:</w:t>
            </w:r>
          </w:p>
          <w:p w14:paraId="015C22DD" w14:textId="77777777" w:rsidR="008D7A8C" w:rsidRPr="006573A6" w:rsidRDefault="008D7A8C" w:rsidP="008D7A8C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تاريخ:</w:t>
            </w:r>
          </w:p>
          <w:p w14:paraId="1E77BAC7" w14:textId="38089F85" w:rsidR="008D7A8C" w:rsidRPr="006573A6" w:rsidRDefault="008D7A8C" w:rsidP="008D7A8C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توقيع:</w:t>
            </w:r>
          </w:p>
        </w:tc>
      </w:tr>
    </w:tbl>
    <w:p w14:paraId="0B278618" w14:textId="6CABD112" w:rsidR="00C239B6" w:rsidRPr="006573A6" w:rsidRDefault="00E07546" w:rsidP="00E07546">
      <w:pPr>
        <w:bidi/>
        <w:spacing w:after="120" w:line="240" w:lineRule="auto"/>
        <w:rPr>
          <w:rFonts w:ascii="Calibri" w:hAnsi="Calibri" w:cs="Calibri"/>
          <w:b/>
          <w:bCs/>
          <w:sz w:val="22"/>
          <w:szCs w:val="22"/>
          <w:rtl/>
          <w:lang w:bidi="ar-EG"/>
        </w:rPr>
      </w:pPr>
      <w:r w:rsidRPr="006573A6">
        <w:rPr>
          <w:rFonts w:ascii="Calibri" w:hAnsi="Calibri" w:cs="Calibri" w:hint="cs"/>
          <w:b/>
          <w:bCs/>
          <w:sz w:val="22"/>
          <w:szCs w:val="22"/>
          <w:rtl/>
          <w:lang w:bidi="ar-EG"/>
        </w:rPr>
        <w:t>البيانات التالية تملأ بواسطة الهيئ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8"/>
        <w:gridCol w:w="5578"/>
      </w:tblGrid>
      <w:tr w:rsidR="00E07546" w:rsidRPr="00E07546" w14:paraId="6CC6865D" w14:textId="77777777" w:rsidTr="00E07546">
        <w:tc>
          <w:tcPr>
            <w:tcW w:w="3438" w:type="dxa"/>
          </w:tcPr>
          <w:p w14:paraId="1F011E18" w14:textId="2E9DE732" w:rsidR="00E07546" w:rsidRPr="006573A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كود المؤسسة في قاعدة بيانات الهيئة:</w:t>
            </w:r>
          </w:p>
        </w:tc>
        <w:tc>
          <w:tcPr>
            <w:tcW w:w="5578" w:type="dxa"/>
          </w:tcPr>
          <w:p w14:paraId="08EC5005" w14:textId="77777777" w:rsidR="00E07546" w:rsidRPr="00E0754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rtl/>
                <w:lang w:bidi="ar-EG"/>
              </w:rPr>
            </w:pPr>
          </w:p>
        </w:tc>
      </w:tr>
      <w:tr w:rsidR="00E07546" w:rsidRPr="00E07546" w14:paraId="4EAD1C40" w14:textId="77777777" w:rsidTr="00E07546">
        <w:tc>
          <w:tcPr>
            <w:tcW w:w="3438" w:type="dxa"/>
          </w:tcPr>
          <w:p w14:paraId="171D809E" w14:textId="7BEFCE5C" w:rsidR="00E07546" w:rsidRPr="006573A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تاريخ تقديم طلب الاعتماد:</w:t>
            </w:r>
          </w:p>
        </w:tc>
        <w:tc>
          <w:tcPr>
            <w:tcW w:w="5578" w:type="dxa"/>
          </w:tcPr>
          <w:p w14:paraId="61DBF75A" w14:textId="77777777" w:rsidR="00E07546" w:rsidRPr="00E0754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rtl/>
                <w:lang w:bidi="ar-EG"/>
              </w:rPr>
            </w:pPr>
          </w:p>
        </w:tc>
      </w:tr>
      <w:tr w:rsidR="00E07546" w:rsidRPr="00E07546" w14:paraId="4CCD6845" w14:textId="77777777" w:rsidTr="00E07546">
        <w:tc>
          <w:tcPr>
            <w:tcW w:w="3438" w:type="dxa"/>
          </w:tcPr>
          <w:p w14:paraId="622193F2" w14:textId="1584ABBB" w:rsidR="00E07546" w:rsidRPr="006573A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سم المستلم:</w:t>
            </w:r>
          </w:p>
        </w:tc>
        <w:tc>
          <w:tcPr>
            <w:tcW w:w="5578" w:type="dxa"/>
          </w:tcPr>
          <w:p w14:paraId="3D359CCE" w14:textId="77777777" w:rsidR="00E07546" w:rsidRPr="00E0754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rtl/>
                <w:lang w:bidi="ar-EG"/>
              </w:rPr>
            </w:pPr>
          </w:p>
        </w:tc>
      </w:tr>
      <w:tr w:rsidR="00E07546" w:rsidRPr="00E07546" w14:paraId="6AFEED02" w14:textId="77777777" w:rsidTr="00E07546">
        <w:tc>
          <w:tcPr>
            <w:tcW w:w="3438" w:type="dxa"/>
          </w:tcPr>
          <w:p w14:paraId="20C49C51" w14:textId="30055DA2" w:rsidR="00E07546" w:rsidRPr="006573A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توقيع المستلم:</w:t>
            </w:r>
          </w:p>
        </w:tc>
        <w:tc>
          <w:tcPr>
            <w:tcW w:w="5578" w:type="dxa"/>
          </w:tcPr>
          <w:p w14:paraId="31AD9376" w14:textId="77777777" w:rsidR="00E07546" w:rsidRPr="00E0754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rtl/>
                <w:lang w:bidi="ar-EG"/>
              </w:rPr>
            </w:pPr>
          </w:p>
        </w:tc>
      </w:tr>
    </w:tbl>
    <w:p w14:paraId="676FA3F2" w14:textId="23BBD50E" w:rsidR="00AF25A8" w:rsidRDefault="00AF25A8" w:rsidP="00562939">
      <w:pPr>
        <w:bidi/>
        <w:rPr>
          <w:rFonts w:ascii="Calibri" w:hAnsi="Calibri" w:cs="Calibri"/>
          <w:b/>
          <w:bCs/>
          <w:sz w:val="28"/>
          <w:szCs w:val="28"/>
          <w:rtl/>
          <w:lang w:bidi="ar-EG"/>
        </w:rPr>
      </w:pPr>
    </w:p>
    <w:p w14:paraId="77E94B9B" w14:textId="77777777" w:rsidR="00AF25A8" w:rsidRDefault="00AF25A8">
      <w:pPr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sz w:val="28"/>
          <w:szCs w:val="28"/>
          <w:rtl/>
          <w:lang w:bidi="ar-EG"/>
        </w:rPr>
        <w:br w:type="page"/>
      </w:r>
    </w:p>
    <w:p w14:paraId="06F98E85" w14:textId="209243DE" w:rsidR="00562939" w:rsidRDefault="00562939" w:rsidP="00926856">
      <w:pPr>
        <w:shd w:val="clear" w:color="auto" w:fill="D9D9D9" w:themeFill="background1" w:themeFillShade="D9"/>
        <w:bidi/>
        <w:spacing w:after="240" w:line="360" w:lineRule="auto"/>
        <w:jc w:val="center"/>
        <w:rPr>
          <w:rFonts w:ascii="Calibri" w:hAnsi="Calibri" w:cs="Calibri"/>
          <w:b/>
          <w:bCs/>
          <w:rtl/>
          <w:lang w:bidi="ar-EG"/>
        </w:rPr>
      </w:pPr>
      <w:r>
        <w:rPr>
          <w:rFonts w:ascii="Calibri" w:hAnsi="Calibri" w:cs="Calibri" w:hint="cs"/>
          <w:b/>
          <w:bCs/>
          <w:rtl/>
          <w:lang w:bidi="ar-EG"/>
        </w:rPr>
        <w:lastRenderedPageBreak/>
        <w:t xml:space="preserve">مرفق (2): نموذج خطاب </w:t>
      </w:r>
      <w:r w:rsidRPr="00C00DC3">
        <w:rPr>
          <w:rFonts w:ascii="Calibri" w:hAnsi="Calibri" w:cs="Calibri" w:hint="cs"/>
          <w:b/>
          <w:bCs/>
          <w:rtl/>
          <w:lang w:bidi="ar-EG"/>
        </w:rPr>
        <w:t xml:space="preserve">موافقة </w:t>
      </w:r>
      <w:r>
        <w:rPr>
          <w:rFonts w:ascii="Calibri" w:hAnsi="Calibri" w:cs="Calibri" w:hint="cs"/>
          <w:b/>
          <w:bCs/>
          <w:rtl/>
          <w:lang w:bidi="ar-EG"/>
        </w:rPr>
        <w:t>الجهة</w:t>
      </w:r>
      <w:r w:rsidRPr="00C00DC3">
        <w:rPr>
          <w:rFonts w:ascii="Calibri" w:hAnsi="Calibri" w:cs="Calibri" w:hint="cs"/>
          <w:b/>
          <w:bCs/>
          <w:rtl/>
          <w:lang w:bidi="ar-EG"/>
        </w:rPr>
        <w:t xml:space="preserve"> التابع لها </w:t>
      </w:r>
      <w:r w:rsidR="00216B81">
        <w:rPr>
          <w:rFonts w:ascii="Calibri" w:hAnsi="Calibri" w:cs="Calibri" w:hint="cs"/>
          <w:b/>
          <w:bCs/>
          <w:rtl/>
          <w:lang w:bidi="ar-EG"/>
        </w:rPr>
        <w:t>مركز التدريب</w:t>
      </w:r>
      <w:r w:rsidRPr="00C00DC3">
        <w:rPr>
          <w:rFonts w:ascii="Calibri" w:hAnsi="Calibri" w:cs="Calibri" w:hint="cs"/>
          <w:b/>
          <w:bCs/>
          <w:rtl/>
          <w:lang w:bidi="ar-EG"/>
        </w:rPr>
        <w:t xml:space="preserve"> على طلب التقدم للاعتماد</w:t>
      </w:r>
    </w:p>
    <w:p w14:paraId="113C8A3E" w14:textId="77777777" w:rsidR="00562939" w:rsidRDefault="00562939" w:rsidP="00E07546">
      <w:pPr>
        <w:bidi/>
        <w:spacing w:after="240" w:line="360" w:lineRule="auto"/>
        <w:rPr>
          <w:rFonts w:ascii="Calibri" w:hAnsi="Calibri" w:cs="Calibri"/>
          <w:b/>
          <w:bCs/>
          <w:sz w:val="28"/>
          <w:szCs w:val="28"/>
          <w:rtl/>
          <w:lang w:bidi="ar-EG"/>
        </w:rPr>
      </w:pPr>
    </w:p>
    <w:p w14:paraId="179E7BEA" w14:textId="06B963F6" w:rsidR="00E07546" w:rsidRDefault="00562939" w:rsidP="00562939">
      <w:pPr>
        <w:bidi/>
        <w:spacing w:after="240" w:line="360" w:lineRule="auto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سيد الأستاذ الدكتور/ ..........................................</w:t>
      </w:r>
    </w:p>
    <w:p w14:paraId="75CB5A98" w14:textId="7E615E7A" w:rsidR="00562939" w:rsidRDefault="00562939" w:rsidP="00562939">
      <w:pPr>
        <w:bidi/>
        <w:spacing w:after="240" w:line="360" w:lineRule="auto"/>
        <w:ind w:left="720" w:firstLine="720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 w:rsidRPr="00562939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رئيس مجلس إدارة هيئة (اتقان)</w:t>
      </w:r>
    </w:p>
    <w:p w14:paraId="6EF42934" w14:textId="6DE59EE3" w:rsidR="00562939" w:rsidRDefault="00562939" w:rsidP="00562939">
      <w:pPr>
        <w:bidi/>
        <w:spacing w:after="240" w:line="360" w:lineRule="auto"/>
        <w:ind w:left="720" w:firstLine="720"/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تحية طيبة وبعد،</w:t>
      </w:r>
    </w:p>
    <w:p w14:paraId="31D6D6C7" w14:textId="0DEAF513" w:rsidR="00502CED" w:rsidRPr="00A700F9" w:rsidRDefault="00502CED" w:rsidP="00502CED">
      <w:pPr>
        <w:bidi/>
        <w:spacing w:after="240" w:line="360" w:lineRule="auto"/>
        <w:ind w:left="26"/>
        <w:jc w:val="both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A700F9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أتشرف</w:t>
      </w: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بإحاطة سيادتكم علماً بالموافقة على تقدم (</w:t>
      </w:r>
      <w:r w:rsidRPr="00A700F9">
        <w:rPr>
          <w:rFonts w:ascii="Calibri" w:hAnsi="Calibri" w:cs="Calibri" w:hint="eastAsia"/>
          <w:b/>
          <w:bCs/>
          <w:sz w:val="26"/>
          <w:szCs w:val="26"/>
          <w:u w:val="dotted"/>
          <w:rtl/>
          <w:lang w:bidi="ar-EG"/>
        </w:rPr>
        <w:t>اسم</w:t>
      </w:r>
      <w:r w:rsidRPr="00A700F9">
        <w:rPr>
          <w:rFonts w:ascii="Calibri" w:hAnsi="Calibri" w:cs="Calibri"/>
          <w:b/>
          <w:bCs/>
          <w:sz w:val="26"/>
          <w:szCs w:val="26"/>
          <w:u w:val="dotted"/>
          <w:rtl/>
          <w:lang w:bidi="ar-EG"/>
        </w:rPr>
        <w:t xml:space="preserve"> </w:t>
      </w:r>
      <w:r w:rsidR="009D7CC0">
        <w:rPr>
          <w:rFonts w:ascii="Calibri" w:hAnsi="Calibri" w:cs="Calibri" w:hint="cs"/>
          <w:b/>
          <w:bCs/>
          <w:sz w:val="26"/>
          <w:szCs w:val="26"/>
          <w:u w:val="dotted"/>
          <w:rtl/>
          <w:lang w:bidi="ar-EG"/>
        </w:rPr>
        <w:t>مركز التدريب</w:t>
      </w:r>
      <w:r w:rsidRPr="00A700F9">
        <w:rPr>
          <w:rFonts w:ascii="Calibri" w:hAnsi="Calibri" w:cs="Calibri"/>
          <w:b/>
          <w:bCs/>
          <w:sz w:val="20"/>
          <w:szCs w:val="20"/>
          <w:u w:val="dotted"/>
          <w:rtl/>
          <w:lang w:bidi="ar-EG"/>
        </w:rPr>
        <w:t xml:space="preserve"> </w:t>
      </w:r>
      <w:r w:rsidRPr="00A700F9">
        <w:rPr>
          <w:rFonts w:ascii="Calibri" w:hAnsi="Calibri" w:cs="Calibri"/>
          <w:b/>
          <w:bCs/>
          <w:sz w:val="26"/>
          <w:szCs w:val="26"/>
          <w:u w:val="dotted"/>
          <w:rtl/>
          <w:lang w:bidi="ar-EG"/>
        </w:rPr>
        <w:t>/ اسم البرنامج</w:t>
      </w:r>
      <w:r w:rsidR="009D7CC0">
        <w:rPr>
          <w:rFonts w:ascii="Calibri" w:hAnsi="Calibri" w:cs="Calibri" w:hint="cs"/>
          <w:b/>
          <w:bCs/>
          <w:sz w:val="26"/>
          <w:szCs w:val="26"/>
          <w:u w:val="dotted"/>
          <w:rtl/>
          <w:lang w:bidi="ar-EG"/>
        </w:rPr>
        <w:t xml:space="preserve"> التدريبي</w:t>
      </w: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) للاعتماد (</w:t>
      </w:r>
      <w:r w:rsidRPr="00A700F9">
        <w:rPr>
          <w:rFonts w:ascii="Calibri" w:hAnsi="Calibri" w:cs="Calibri" w:hint="eastAsia"/>
          <w:b/>
          <w:bCs/>
          <w:sz w:val="26"/>
          <w:szCs w:val="26"/>
          <w:u w:val="dash"/>
          <w:rtl/>
          <w:lang w:bidi="ar-EG"/>
        </w:rPr>
        <w:t>المؤسسي</w:t>
      </w:r>
      <w:r w:rsidRPr="00A700F9">
        <w:rPr>
          <w:rFonts w:ascii="Calibri" w:hAnsi="Calibri" w:cs="Calibri"/>
          <w:b/>
          <w:bCs/>
          <w:sz w:val="26"/>
          <w:szCs w:val="26"/>
          <w:u w:val="dash"/>
          <w:rtl/>
          <w:lang w:bidi="ar-EG"/>
        </w:rPr>
        <w:t>/ البرامجي</w:t>
      </w: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) لعام (........ / .........) من هيئتكم الموقرة.</w:t>
      </w:r>
    </w:p>
    <w:p w14:paraId="19FA6A0F" w14:textId="6DBDD433" w:rsidR="00502CED" w:rsidRPr="00A700F9" w:rsidRDefault="00502CED" w:rsidP="00502CED">
      <w:pPr>
        <w:bidi/>
        <w:spacing w:after="240" w:line="360" w:lineRule="auto"/>
        <w:ind w:left="26"/>
        <w:jc w:val="both"/>
        <w:rPr>
          <w:rFonts w:ascii="Calibri" w:hAnsi="Calibri" w:cs="Calibri"/>
          <w:b/>
          <w:bCs/>
          <w:sz w:val="26"/>
          <w:szCs w:val="26"/>
          <w:u w:val="single"/>
          <w:rtl/>
          <w:lang w:bidi="ar-EG"/>
        </w:rPr>
      </w:pPr>
      <w:r w:rsidRPr="00A700F9">
        <w:rPr>
          <w:rFonts w:ascii="Calibri" w:hAnsi="Calibri" w:cs="Calibri" w:hint="eastAsia"/>
          <w:b/>
          <w:bCs/>
          <w:sz w:val="26"/>
          <w:szCs w:val="26"/>
          <w:u w:val="single"/>
          <w:rtl/>
          <w:lang w:bidi="ar-EG"/>
        </w:rPr>
        <w:t>كما</w:t>
      </w:r>
      <w:r w:rsidRPr="00A700F9">
        <w:rPr>
          <w:rFonts w:ascii="Calibri" w:hAnsi="Calibri" w:cs="Calibri"/>
          <w:b/>
          <w:bCs/>
          <w:sz w:val="26"/>
          <w:szCs w:val="26"/>
          <w:u w:val="single"/>
          <w:rtl/>
          <w:lang w:bidi="ar-EG"/>
        </w:rPr>
        <w:t xml:space="preserve"> يرجى التكرم بالعلم أن (اسم </w:t>
      </w:r>
      <w:r w:rsidR="009D7CC0">
        <w:rPr>
          <w:rFonts w:ascii="Calibri" w:hAnsi="Calibri" w:cs="Calibri" w:hint="cs"/>
          <w:b/>
          <w:bCs/>
          <w:sz w:val="26"/>
          <w:szCs w:val="26"/>
          <w:u w:val="single"/>
          <w:rtl/>
          <w:lang w:bidi="ar-EG"/>
        </w:rPr>
        <w:t>مركز التدريب</w:t>
      </w:r>
      <w:r w:rsidRPr="00A700F9">
        <w:rPr>
          <w:rFonts w:ascii="Calibri" w:hAnsi="Calibri" w:cs="Calibri"/>
          <w:b/>
          <w:bCs/>
          <w:sz w:val="26"/>
          <w:szCs w:val="26"/>
          <w:u w:val="single"/>
          <w:rtl/>
          <w:lang w:bidi="ar-EG"/>
        </w:rPr>
        <w:t xml:space="preserve">) قد أتم دورة </w:t>
      </w:r>
      <w:r w:rsidR="009D7CC0">
        <w:rPr>
          <w:rFonts w:ascii="Calibri" w:hAnsi="Calibri" w:cs="Calibri" w:hint="cs"/>
          <w:b/>
          <w:bCs/>
          <w:sz w:val="26"/>
          <w:szCs w:val="26"/>
          <w:u w:val="single"/>
          <w:rtl/>
          <w:lang w:bidi="ar-EG"/>
        </w:rPr>
        <w:t>تدريبية</w:t>
      </w:r>
      <w:r w:rsidRPr="00A700F9">
        <w:rPr>
          <w:rFonts w:ascii="Calibri" w:hAnsi="Calibri" w:cs="Calibri"/>
          <w:b/>
          <w:bCs/>
          <w:sz w:val="26"/>
          <w:szCs w:val="26"/>
          <w:u w:val="single"/>
          <w:rtl/>
          <w:lang w:bidi="ar-EG"/>
        </w:rPr>
        <w:t xml:space="preserve"> واحدة على الأقل في </w:t>
      </w:r>
      <w:r w:rsidR="00216B81" w:rsidRPr="00A700F9">
        <w:rPr>
          <w:rFonts w:ascii="Calibri" w:hAnsi="Calibri" w:cs="Calibri" w:hint="cs"/>
          <w:b/>
          <w:bCs/>
          <w:sz w:val="26"/>
          <w:szCs w:val="26"/>
          <w:u w:val="single"/>
          <w:rtl/>
          <w:lang w:bidi="ar-EG"/>
        </w:rPr>
        <w:t>البرامج</w:t>
      </w:r>
      <w:r w:rsidR="00216B81">
        <w:rPr>
          <w:rFonts w:ascii="Calibri" w:hAnsi="Calibri" w:cs="Calibri"/>
          <w:b/>
          <w:bCs/>
          <w:sz w:val="26"/>
          <w:szCs w:val="26"/>
          <w:u w:val="single"/>
          <w:lang w:bidi="ar-EG"/>
        </w:rPr>
        <w:t xml:space="preserve"> </w:t>
      </w:r>
      <w:r w:rsidR="00216B81">
        <w:rPr>
          <w:rFonts w:ascii="Calibri" w:hAnsi="Calibri" w:cs="Calibri" w:hint="cs"/>
          <w:b/>
          <w:bCs/>
          <w:sz w:val="26"/>
          <w:szCs w:val="26"/>
          <w:u w:val="single"/>
          <w:rtl/>
          <w:lang w:bidi="ar-EG"/>
        </w:rPr>
        <w:t xml:space="preserve">التدريبية </w:t>
      </w:r>
      <w:r w:rsidRPr="00A700F9">
        <w:rPr>
          <w:rFonts w:ascii="Calibri" w:hAnsi="Calibri" w:cs="Calibri"/>
          <w:b/>
          <w:bCs/>
          <w:sz w:val="26"/>
          <w:szCs w:val="26"/>
          <w:u w:val="single"/>
          <w:rtl/>
          <w:lang w:bidi="ar-EG"/>
        </w:rPr>
        <w:t>التالية:</w:t>
      </w:r>
    </w:p>
    <w:p w14:paraId="36C38C27" w14:textId="77777777" w:rsidR="00502CED" w:rsidRPr="00A700F9" w:rsidRDefault="00502CED" w:rsidP="00502CED">
      <w:pPr>
        <w:pStyle w:val="ListParagraph"/>
        <w:numPr>
          <w:ilvl w:val="0"/>
          <w:numId w:val="14"/>
        </w:numPr>
        <w:bidi/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.........................................</w:t>
      </w:r>
    </w:p>
    <w:p w14:paraId="06E491AF" w14:textId="77777777" w:rsidR="00502CED" w:rsidRPr="00A700F9" w:rsidRDefault="00502CED" w:rsidP="00502CED">
      <w:pPr>
        <w:pStyle w:val="ListParagraph"/>
        <w:numPr>
          <w:ilvl w:val="0"/>
          <w:numId w:val="14"/>
        </w:numPr>
        <w:bidi/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.........................................</w:t>
      </w:r>
    </w:p>
    <w:p w14:paraId="09B58E11" w14:textId="77777777" w:rsidR="00502CED" w:rsidRPr="00A700F9" w:rsidRDefault="00502CED" w:rsidP="00502CED">
      <w:pPr>
        <w:pStyle w:val="ListParagraph"/>
        <w:numPr>
          <w:ilvl w:val="0"/>
          <w:numId w:val="14"/>
        </w:numPr>
        <w:bidi/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.........................................</w:t>
      </w:r>
    </w:p>
    <w:p w14:paraId="1517CB17" w14:textId="77777777" w:rsidR="00502CED" w:rsidRPr="00A700F9" w:rsidRDefault="00502CED" w:rsidP="00502CED">
      <w:pPr>
        <w:pStyle w:val="ListParagraph"/>
        <w:numPr>
          <w:ilvl w:val="0"/>
          <w:numId w:val="14"/>
        </w:numPr>
        <w:bidi/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.........................................</w:t>
      </w:r>
    </w:p>
    <w:p w14:paraId="4CD6EB93" w14:textId="2AFA8B71" w:rsidR="00502CED" w:rsidRPr="00A700F9" w:rsidRDefault="00502CED" w:rsidP="00502CED">
      <w:pPr>
        <w:pStyle w:val="ListParagraph"/>
        <w:numPr>
          <w:ilvl w:val="0"/>
          <w:numId w:val="14"/>
        </w:numPr>
        <w:bidi/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.........................................</w:t>
      </w:r>
    </w:p>
    <w:p w14:paraId="4F68501F" w14:textId="4AE4CB34" w:rsidR="00C135CA" w:rsidRDefault="00C135CA" w:rsidP="00C135CA">
      <w:pPr>
        <w:bidi/>
        <w:spacing w:after="240" w:line="360" w:lineRule="auto"/>
        <w:ind w:left="26"/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وتفضلوا بقبول وافر التحية والاحترام،،،</w:t>
      </w:r>
    </w:p>
    <w:p w14:paraId="59C7C049" w14:textId="12AACD7B" w:rsidR="00C135CA" w:rsidRDefault="00502CED" w:rsidP="00216B81">
      <w:pPr>
        <w:bidi/>
        <w:spacing w:after="240" w:line="360" w:lineRule="auto"/>
        <w:ind w:left="3626" w:firstLine="694"/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 w:rsidRPr="006573A6">
        <w:rPr>
          <w:rFonts w:ascii="Calibri" w:hAnsi="Calibri" w:cs="Calibri" w:hint="cs"/>
          <w:b/>
          <w:bCs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646DC" wp14:editId="1DAF149D">
                <wp:simplePos x="0" y="0"/>
                <wp:positionH relativeFrom="column">
                  <wp:posOffset>3501931</wp:posOffset>
                </wp:positionH>
                <wp:positionV relativeFrom="paragraph">
                  <wp:posOffset>327025</wp:posOffset>
                </wp:positionV>
                <wp:extent cx="914400" cy="373712"/>
                <wp:effectExtent l="0" t="0" r="0" b="7620"/>
                <wp:wrapNone/>
                <wp:docPr id="5331213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07550" w14:textId="77777777" w:rsidR="00502CED" w:rsidRPr="00E07546" w:rsidRDefault="00502CED" w:rsidP="00502C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E0754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ختم الرس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جهة التابع لها</w:t>
                            </w:r>
                            <w:r w:rsidRPr="00E0754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مؤس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46DC" id="_x0000_s1028" type="#_x0000_t202" style="position:absolute;left:0;text-align:left;margin-left:275.75pt;margin-top:25.75pt;width:1in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" fillcolor="white [3201]" stroked="f" strokeweight=".5pt">
                <v:textbox inset="0,0,0,0">
                  <w:txbxContent>
                    <w:p w14:paraId="0A407550" w14:textId="77777777" w:rsidR="00502CED" w:rsidRPr="00E07546" w:rsidRDefault="00502CED" w:rsidP="00502CED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E0754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الختم الرسمي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للجهة التابع لها</w:t>
                      </w:r>
                      <w:r w:rsidRPr="00E0754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للمؤسسة</w:t>
                      </w:r>
                    </w:p>
                  </w:txbxContent>
                </v:textbox>
              </v:shape>
            </w:pict>
          </mc:Fallback>
        </mc:AlternateContent>
      </w:r>
      <w:r w:rsidRPr="006573A6">
        <w:rPr>
          <w:rFonts w:ascii="Calibri" w:hAnsi="Calibri" w:cs="Calibri" w:hint="cs"/>
          <w:b/>
          <w:bCs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57274" wp14:editId="20C8495D">
                <wp:simplePos x="0" y="0"/>
                <wp:positionH relativeFrom="column">
                  <wp:posOffset>3420745</wp:posOffset>
                </wp:positionH>
                <wp:positionV relativeFrom="paragraph">
                  <wp:posOffset>15875</wp:posOffset>
                </wp:positionV>
                <wp:extent cx="1097280" cy="1097280"/>
                <wp:effectExtent l="0" t="0" r="26670" b="26670"/>
                <wp:wrapNone/>
                <wp:docPr id="191146370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2786B" w14:textId="77777777" w:rsidR="00502CED" w:rsidRDefault="00502CED" w:rsidP="00502CED">
                            <w:pPr>
                              <w:bidi/>
                              <w:ind w:left="-360" w:right="-461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7274" id="_x0000_s1029" type="#_x0000_t120" style="position:absolute;left:0;text-align:left;margin-left:269.35pt;margin-top:1.25pt;width:86.4pt;height:8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66C2786B" w14:textId="77777777" w:rsidR="00502CED" w:rsidRDefault="00502CED" w:rsidP="00502CED">
                      <w:pPr>
                        <w:bidi/>
                        <w:ind w:left="-360" w:right="-461"/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B81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   </w:t>
      </w:r>
      <w:r w:rsidR="00C135CA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اسم: ......................................</w:t>
      </w:r>
    </w:p>
    <w:p w14:paraId="1039CFE1" w14:textId="3D57BB64" w:rsidR="00C135CA" w:rsidRDefault="00C135CA" w:rsidP="00C135CA">
      <w:pPr>
        <w:bidi/>
        <w:spacing w:after="240" w:line="360" w:lineRule="auto"/>
        <w:ind w:left="26"/>
        <w:jc w:val="right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وظيفة: (</w:t>
      </w:r>
      <w:r w:rsidRPr="00C135CA">
        <w:rPr>
          <w:rFonts w:ascii="Calibri" w:hAnsi="Calibri" w:cs="Calibri" w:hint="cs"/>
          <w:b/>
          <w:bCs/>
          <w:u w:val="dash"/>
          <w:rtl/>
          <w:lang w:bidi="ar-EG"/>
        </w:rPr>
        <w:t xml:space="preserve">رئيس الجهة التابع لها </w:t>
      </w:r>
      <w:r w:rsidR="00216B81">
        <w:rPr>
          <w:rFonts w:ascii="Calibri" w:hAnsi="Calibri" w:cs="Calibri" w:hint="cs"/>
          <w:b/>
          <w:bCs/>
          <w:u w:val="dash"/>
          <w:rtl/>
          <w:lang w:bidi="ar-EG"/>
        </w:rPr>
        <w:t>مركز التدريب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</w:p>
    <w:p w14:paraId="4B8EEC57" w14:textId="5A81B560" w:rsidR="00C135CA" w:rsidRDefault="00216B81" w:rsidP="00216B81">
      <w:pPr>
        <w:bidi/>
        <w:spacing w:after="240" w:line="360" w:lineRule="auto"/>
        <w:ind w:left="3626" w:firstLine="694"/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   </w:t>
      </w:r>
      <w:r w:rsidR="00C135CA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توقيع: ......................................</w:t>
      </w:r>
    </w:p>
    <w:p w14:paraId="16A72F23" w14:textId="14086562" w:rsidR="00C135CA" w:rsidRDefault="00216B81" w:rsidP="00216B81">
      <w:pPr>
        <w:bidi/>
        <w:spacing w:after="240" w:line="360" w:lineRule="auto"/>
        <w:ind w:left="2932" w:firstLine="694"/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            </w:t>
      </w:r>
      <w:r w:rsidR="00C135CA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تاريخ: ......................................</w:t>
      </w:r>
    </w:p>
    <w:p w14:paraId="11EB5C17" w14:textId="0D3889AB" w:rsidR="00B80723" w:rsidRDefault="00B80723">
      <w:pPr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sz w:val="28"/>
          <w:szCs w:val="28"/>
          <w:rtl/>
          <w:lang w:bidi="ar-EG"/>
        </w:rPr>
        <w:br w:type="page"/>
      </w:r>
    </w:p>
    <w:p w14:paraId="46995164" w14:textId="18EE30FE" w:rsidR="00502CED" w:rsidRPr="008E3CA9" w:rsidRDefault="00502CED" w:rsidP="00502CED">
      <w:pPr>
        <w:shd w:val="clear" w:color="auto" w:fill="D9D9D9" w:themeFill="background1" w:themeFillShade="D9"/>
        <w:bidi/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rtl/>
          <w:lang w:bidi="ar-EG"/>
        </w:rPr>
        <w:lastRenderedPageBreak/>
        <w:t xml:space="preserve">مرفق (3): خطاب تفويض منسق </w:t>
      </w:r>
      <w:r w:rsidR="00CE0887">
        <w:rPr>
          <w:rFonts w:ascii="Calibri" w:hAnsi="Calibri" w:cs="Calibri" w:hint="cs"/>
          <w:b/>
          <w:bCs/>
          <w:rtl/>
          <w:lang w:bidi="ar-EG"/>
        </w:rPr>
        <w:t>المؤسسة</w:t>
      </w:r>
    </w:p>
    <w:p w14:paraId="02D43695" w14:textId="77777777" w:rsidR="00502CED" w:rsidRDefault="00502CED" w:rsidP="00502CED">
      <w:pPr>
        <w:bidi/>
        <w:rPr>
          <w:rFonts w:ascii="Calibri" w:hAnsi="Calibri" w:cs="Calibri"/>
          <w:b/>
          <w:bCs/>
          <w:sz w:val="28"/>
          <w:szCs w:val="28"/>
          <w:rtl/>
          <w:lang w:bidi="ar-EG"/>
        </w:rPr>
      </w:pPr>
    </w:p>
    <w:p w14:paraId="223EB006" w14:textId="77777777" w:rsidR="00502CED" w:rsidRPr="00C25168" w:rsidRDefault="00502CED" w:rsidP="00502CED">
      <w:pPr>
        <w:bidi/>
        <w:spacing w:after="240" w:line="360" w:lineRule="auto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سيد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الأستاذ الدكتور/ ..........................................</w:t>
      </w:r>
    </w:p>
    <w:p w14:paraId="59F38B01" w14:textId="77777777" w:rsidR="00502CED" w:rsidRPr="00C25168" w:rsidRDefault="00502CED" w:rsidP="00502CED">
      <w:pPr>
        <w:bidi/>
        <w:spacing w:after="240" w:line="360" w:lineRule="auto"/>
        <w:ind w:left="720" w:firstLine="720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رئيس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مجلس إدارة هيئة (اتقان)</w:t>
      </w:r>
    </w:p>
    <w:p w14:paraId="6F289860" w14:textId="77777777" w:rsidR="00502CED" w:rsidRPr="00C25168" w:rsidRDefault="00502CED" w:rsidP="00502CED">
      <w:pPr>
        <w:bidi/>
        <w:spacing w:after="240" w:line="360" w:lineRule="auto"/>
        <w:ind w:left="720" w:firstLine="720"/>
        <w:jc w:val="center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تحية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طيبة وبعد،</w:t>
      </w:r>
    </w:p>
    <w:p w14:paraId="036A941D" w14:textId="7B1E03AD" w:rsidR="00502CED" w:rsidRDefault="00502CED" w:rsidP="00502CED">
      <w:pPr>
        <w:bidi/>
        <w:spacing w:line="360" w:lineRule="auto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أتشرف بإحاطة سيادتكم أنه قد تم تفويض (اسم المنسق) ليكون منسقاً </w:t>
      </w:r>
      <w:r w:rsidR="00CE0887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للمؤسسة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ل (اسم </w:t>
      </w:r>
      <w:r w:rsidR="00216B81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ركز التدريب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/ اسم البرنامج)، وبيانات سيادته كالتال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72"/>
        <w:gridCol w:w="6744"/>
      </w:tblGrid>
      <w:tr w:rsidR="00502CED" w14:paraId="1BB993EB" w14:textId="77777777">
        <w:tc>
          <w:tcPr>
            <w:tcW w:w="2272" w:type="dxa"/>
          </w:tcPr>
          <w:p w14:paraId="2AC0CC1E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اسم:</w:t>
            </w:r>
          </w:p>
        </w:tc>
        <w:tc>
          <w:tcPr>
            <w:tcW w:w="6744" w:type="dxa"/>
          </w:tcPr>
          <w:p w14:paraId="41635B7D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02CED" w14:paraId="7AE324A5" w14:textId="77777777">
        <w:tc>
          <w:tcPr>
            <w:tcW w:w="2272" w:type="dxa"/>
          </w:tcPr>
          <w:p w14:paraId="396C591E" w14:textId="6A8200DE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وظيفة:</w:t>
            </w:r>
          </w:p>
        </w:tc>
        <w:tc>
          <w:tcPr>
            <w:tcW w:w="6744" w:type="dxa"/>
          </w:tcPr>
          <w:p w14:paraId="0CA396F6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02CED" w14:paraId="12D1779D" w14:textId="77777777">
        <w:tc>
          <w:tcPr>
            <w:tcW w:w="2272" w:type="dxa"/>
          </w:tcPr>
          <w:p w14:paraId="6F420049" w14:textId="0A188736" w:rsidR="00502CED" w:rsidRDefault="00216B81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مؤهل</w:t>
            </w:r>
            <w:r w:rsidR="00502CED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744" w:type="dxa"/>
          </w:tcPr>
          <w:p w14:paraId="5211E029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02CED" w14:paraId="3BFF50C5" w14:textId="77777777">
        <w:tc>
          <w:tcPr>
            <w:tcW w:w="2272" w:type="dxa"/>
          </w:tcPr>
          <w:p w14:paraId="7701C081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رقم القومي:</w:t>
            </w:r>
          </w:p>
        </w:tc>
        <w:tc>
          <w:tcPr>
            <w:tcW w:w="6744" w:type="dxa"/>
          </w:tcPr>
          <w:p w14:paraId="19430ABA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02CED" w14:paraId="70CA8FDB" w14:textId="77777777">
        <w:tc>
          <w:tcPr>
            <w:tcW w:w="2272" w:type="dxa"/>
          </w:tcPr>
          <w:p w14:paraId="4CCA6F2E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تليفون المحمول:</w:t>
            </w:r>
          </w:p>
        </w:tc>
        <w:tc>
          <w:tcPr>
            <w:tcW w:w="6744" w:type="dxa"/>
          </w:tcPr>
          <w:p w14:paraId="0D181AD8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02CED" w14:paraId="66158F6F" w14:textId="77777777">
        <w:tc>
          <w:tcPr>
            <w:tcW w:w="2272" w:type="dxa"/>
          </w:tcPr>
          <w:p w14:paraId="25FDB806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بريد الإلكتروني:</w:t>
            </w:r>
          </w:p>
        </w:tc>
        <w:tc>
          <w:tcPr>
            <w:tcW w:w="6744" w:type="dxa"/>
          </w:tcPr>
          <w:p w14:paraId="11899493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42C92D4" w14:textId="77777777" w:rsidR="00502CED" w:rsidRDefault="00502CED" w:rsidP="00502CED">
      <w:pPr>
        <w:bidi/>
        <w:spacing w:line="360" w:lineRule="auto"/>
        <w:rPr>
          <w:rFonts w:ascii="Calibri" w:hAnsi="Calibri" w:cs="Calibri"/>
          <w:b/>
          <w:bCs/>
          <w:sz w:val="28"/>
          <w:szCs w:val="28"/>
          <w:rtl/>
          <w:lang w:bidi="ar-EG"/>
        </w:rPr>
      </w:pPr>
    </w:p>
    <w:p w14:paraId="1D09B25F" w14:textId="77777777" w:rsidR="00502CED" w:rsidRPr="00C25168" w:rsidRDefault="00502CED" w:rsidP="00502CED">
      <w:pPr>
        <w:bidi/>
        <w:spacing w:after="240" w:line="360" w:lineRule="auto"/>
        <w:jc w:val="center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وتفضلوا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بقبول وافر التحية </w:t>
      </w: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والاحترام،،،</w:t>
      </w:r>
    </w:p>
    <w:p w14:paraId="180CBACF" w14:textId="77777777" w:rsidR="00502CED" w:rsidRPr="00C25168" w:rsidRDefault="00502CED" w:rsidP="00502CED">
      <w:pPr>
        <w:bidi/>
        <w:spacing w:after="240" w:line="360" w:lineRule="auto"/>
        <w:ind w:left="26"/>
        <w:jc w:val="right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6573A6">
        <w:rPr>
          <w:rFonts w:ascii="Calibri" w:hAnsi="Calibri" w:cs="Calibri" w:hint="cs"/>
          <w:b/>
          <w:bCs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34CDF" wp14:editId="2808C940">
                <wp:simplePos x="0" y="0"/>
                <wp:positionH relativeFrom="column">
                  <wp:posOffset>2899797</wp:posOffset>
                </wp:positionH>
                <wp:positionV relativeFrom="paragraph">
                  <wp:posOffset>356041</wp:posOffset>
                </wp:positionV>
                <wp:extent cx="778598" cy="778598"/>
                <wp:effectExtent l="0" t="0" r="21590" b="21590"/>
                <wp:wrapNone/>
                <wp:docPr id="178371908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98" cy="77859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B2114" w14:textId="77777777" w:rsidR="00502CED" w:rsidRDefault="00502CED" w:rsidP="00502CED">
                            <w:pPr>
                              <w:bidi/>
                              <w:ind w:left="-360" w:right="-461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4CDF" id="_x0000_s1030" type="#_x0000_t120" style="position:absolute;left:0;text-align:left;margin-left:228.35pt;margin-top:28.05pt;width:61.3pt;height:6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6AB2114" w14:textId="77777777" w:rsidR="00502CED" w:rsidRDefault="00502CED" w:rsidP="00502CED">
                      <w:pPr>
                        <w:bidi/>
                        <w:ind w:left="-360" w:right="-461"/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اسم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>: ......................................</w:t>
      </w:r>
    </w:p>
    <w:p w14:paraId="3B6757F0" w14:textId="13B4D620" w:rsidR="00502CED" w:rsidRPr="00C25168" w:rsidRDefault="00502CED" w:rsidP="00502CED">
      <w:pPr>
        <w:bidi/>
        <w:spacing w:after="240" w:line="360" w:lineRule="auto"/>
        <w:ind w:left="26"/>
        <w:jc w:val="center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6573A6">
        <w:rPr>
          <w:rFonts w:ascii="Calibri" w:hAnsi="Calibri" w:cs="Calibri" w:hint="cs"/>
          <w:b/>
          <w:bCs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D659A" wp14:editId="26CFBE7B">
                <wp:simplePos x="0" y="0"/>
                <wp:positionH relativeFrom="column">
                  <wp:posOffset>2979420</wp:posOffset>
                </wp:positionH>
                <wp:positionV relativeFrom="paragraph">
                  <wp:posOffset>83213</wp:posOffset>
                </wp:positionV>
                <wp:extent cx="596900" cy="361950"/>
                <wp:effectExtent l="0" t="0" r="0" b="0"/>
                <wp:wrapNone/>
                <wp:docPr id="20728866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46364" w14:textId="77777777" w:rsidR="00502CED" w:rsidRPr="00E07546" w:rsidRDefault="00502CED" w:rsidP="00502C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E0754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ختم الرسمي للمؤس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659A" id="_x0000_s1031" type="#_x0000_t202" style="position:absolute;left:0;text-align:left;margin-left:234.6pt;margin-top:6.55pt;width:47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" fillcolor="white [3201]" stroked="f" strokeweight=".5pt">
                <v:textbox inset="0,0,0,0">
                  <w:txbxContent>
                    <w:p w14:paraId="06846364" w14:textId="77777777" w:rsidR="00502CED" w:rsidRPr="00E07546" w:rsidRDefault="00502CED" w:rsidP="00502CED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E0754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الختم الرسمي للمؤس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                                                                              </w:t>
      </w: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وظيفة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>: (</w:t>
      </w:r>
      <w:r>
        <w:rPr>
          <w:rFonts w:ascii="Calibri" w:hAnsi="Calibri" w:cs="Calibri" w:hint="cs"/>
          <w:b/>
          <w:bCs/>
          <w:sz w:val="26"/>
          <w:szCs w:val="26"/>
          <w:u w:val="dash"/>
          <w:rtl/>
          <w:lang w:bidi="ar-EG"/>
        </w:rPr>
        <w:t>مدير</w:t>
      </w:r>
      <w:r w:rsidRPr="00C25168">
        <w:rPr>
          <w:rFonts w:ascii="Calibri" w:hAnsi="Calibri" w:cs="Calibri"/>
          <w:b/>
          <w:bCs/>
          <w:sz w:val="26"/>
          <w:szCs w:val="26"/>
          <w:u w:val="dash"/>
          <w:rtl/>
          <w:lang w:bidi="ar-EG"/>
        </w:rPr>
        <w:t xml:space="preserve"> </w:t>
      </w:r>
      <w:r w:rsidR="00216B81">
        <w:rPr>
          <w:rFonts w:ascii="Calibri" w:hAnsi="Calibri" w:cs="Calibri" w:hint="cs"/>
          <w:b/>
          <w:bCs/>
          <w:sz w:val="26"/>
          <w:szCs w:val="26"/>
          <w:u w:val="dash"/>
          <w:rtl/>
          <w:lang w:bidi="ar-EG"/>
        </w:rPr>
        <w:t>المركز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>)</w:t>
      </w:r>
    </w:p>
    <w:p w14:paraId="06A569A2" w14:textId="77777777" w:rsidR="00502CED" w:rsidRPr="00C25168" w:rsidRDefault="00502CED" w:rsidP="00502CED">
      <w:pPr>
        <w:bidi/>
        <w:spacing w:after="240" w:line="360" w:lineRule="auto"/>
        <w:ind w:left="26"/>
        <w:jc w:val="right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توقيع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>: ......................................</w:t>
      </w:r>
    </w:p>
    <w:p w14:paraId="12D21E5B" w14:textId="77777777" w:rsidR="00502CED" w:rsidRDefault="00502CED" w:rsidP="00502CED">
      <w:pPr>
        <w:bidi/>
        <w:spacing w:after="240" w:line="360" w:lineRule="auto"/>
        <w:ind w:left="26"/>
        <w:jc w:val="right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تاريخ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>: ......................................</w:t>
      </w:r>
    </w:p>
    <w:p w14:paraId="0B423218" w14:textId="77777777" w:rsidR="00502CED" w:rsidRDefault="00502CED" w:rsidP="00502CED">
      <w:pPr>
        <w:bidi/>
        <w:rPr>
          <w:rFonts w:ascii="Calibri" w:hAnsi="Calibri" w:cs="Calibri"/>
          <w:b/>
          <w:bCs/>
          <w:sz w:val="28"/>
          <w:szCs w:val="28"/>
          <w:rtl/>
          <w:lang w:bidi="ar-EG"/>
        </w:rPr>
      </w:pPr>
    </w:p>
    <w:p w14:paraId="57EB5A5C" w14:textId="3B63665F" w:rsidR="00502CED" w:rsidRDefault="00502CED">
      <w:pPr>
        <w:rPr>
          <w:rFonts w:ascii="Calibri" w:hAnsi="Calibri" w:cs="Calibri"/>
          <w:b/>
          <w:bCs/>
          <w:rtl/>
          <w:lang w:bidi="ar-EG"/>
        </w:rPr>
      </w:pPr>
      <w:r>
        <w:rPr>
          <w:rFonts w:ascii="Calibri" w:hAnsi="Calibri" w:cs="Calibri"/>
          <w:b/>
          <w:bCs/>
          <w:rtl/>
          <w:lang w:bidi="ar-EG"/>
        </w:rPr>
        <w:br w:type="page"/>
      </w:r>
    </w:p>
    <w:p w14:paraId="70546CFC" w14:textId="77777777" w:rsidR="00187D83" w:rsidRDefault="00187D83" w:rsidP="00187D83">
      <w:pPr>
        <w:shd w:val="clear" w:color="auto" w:fill="D9D9D9" w:themeFill="background1" w:themeFillShade="D9"/>
        <w:bidi/>
        <w:jc w:val="center"/>
        <w:rPr>
          <w:rFonts w:ascii="Calibri" w:hAnsi="Calibri" w:cs="Calibri"/>
          <w:b/>
          <w:bCs/>
          <w:rtl/>
          <w:lang w:bidi="ar-EG"/>
        </w:rPr>
      </w:pPr>
      <w:r>
        <w:rPr>
          <w:rFonts w:ascii="Calibri" w:hAnsi="Calibri" w:cs="Calibri" w:hint="cs"/>
          <w:b/>
          <w:bCs/>
          <w:rtl/>
          <w:lang w:bidi="ar-EG"/>
        </w:rPr>
        <w:lastRenderedPageBreak/>
        <w:t>مرفق (4): شروط اختيار المنسق</w:t>
      </w:r>
    </w:p>
    <w:p w14:paraId="4D061826" w14:textId="0629206C" w:rsidR="00B80723" w:rsidRDefault="00B80723" w:rsidP="00B80723">
      <w:pPr>
        <w:bidi/>
        <w:spacing w:after="240" w:line="360" w:lineRule="auto"/>
        <w:ind w:left="26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يراعى عند اختيار </w:t>
      </w:r>
      <w:r w:rsidR="00AF25A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نسق أن يكون:</w:t>
      </w:r>
    </w:p>
    <w:p w14:paraId="6D7C1831" w14:textId="62A34EC8" w:rsidR="00B80723" w:rsidRDefault="00B80723" w:rsidP="00B80723">
      <w:pPr>
        <w:pStyle w:val="ListParagraph"/>
        <w:numPr>
          <w:ilvl w:val="0"/>
          <w:numId w:val="5"/>
        </w:numPr>
        <w:bidi/>
        <w:spacing w:after="240" w:line="360" w:lineRule="auto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من العاملين </w:t>
      </w:r>
      <w:r w:rsidR="00216B81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بالمركز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962DF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لفترة لا تقل عن 3 سنوات</w:t>
      </w:r>
      <w:r w:rsidR="00BA5DB7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، </w:t>
      </w:r>
      <w:r w:rsidR="00BA5DB7" w:rsidRPr="00CF7C02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وحاصل على مؤهل مناسب</w:t>
      </w:r>
      <w:r w:rsidR="00962DF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.</w:t>
      </w:r>
    </w:p>
    <w:p w14:paraId="1489BEE3" w14:textId="0D91BA10" w:rsidR="00962DF5" w:rsidRDefault="00962DF5" w:rsidP="00962DF5">
      <w:pPr>
        <w:pStyle w:val="ListParagraph"/>
        <w:numPr>
          <w:ilvl w:val="0"/>
          <w:numId w:val="5"/>
        </w:numPr>
        <w:bidi/>
        <w:spacing w:after="240" w:line="360" w:lineRule="auto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لديه المعرفة الكافية بطبيعة المؤسسة وبرامجها وأنشطتها وإدارتها، وبنظام ضمان الجودة المطبق </w:t>
      </w:r>
      <w:r w:rsidR="00BA5DB7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بالمركز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.</w:t>
      </w:r>
    </w:p>
    <w:p w14:paraId="586E6F53" w14:textId="627385E1" w:rsidR="00962DF5" w:rsidRDefault="00962DF5" w:rsidP="00962DF5">
      <w:pPr>
        <w:pStyle w:val="ListParagraph"/>
        <w:numPr>
          <w:ilvl w:val="0"/>
          <w:numId w:val="5"/>
        </w:numPr>
        <w:bidi/>
        <w:spacing w:after="240" w:line="360" w:lineRule="auto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يتمتع بمهارات الاتصال والقيادة والقدرة على العمل في فريق، واحترام الرأي الأخر، ويتمتع بعلاقات طيبة مع </w:t>
      </w:r>
      <w:r w:rsidR="00BA5DB7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عاملين بالمركز والقيادات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.</w:t>
      </w:r>
    </w:p>
    <w:p w14:paraId="38A1FCFE" w14:textId="1C304AA5" w:rsidR="005D2878" w:rsidRDefault="005D2878" w:rsidP="005D2878">
      <w:pPr>
        <w:pStyle w:val="ListParagraph"/>
        <w:numPr>
          <w:ilvl w:val="0"/>
          <w:numId w:val="5"/>
        </w:numPr>
        <w:bidi/>
        <w:spacing w:after="240" w:line="360" w:lineRule="auto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يجيد استخدام الحاسب الآلي.</w:t>
      </w:r>
    </w:p>
    <w:p w14:paraId="2BF6CC2B" w14:textId="331E18B8" w:rsidR="00962DF5" w:rsidRPr="00B80723" w:rsidRDefault="005D2878" w:rsidP="00962DF5">
      <w:pPr>
        <w:pStyle w:val="ListParagraph"/>
        <w:numPr>
          <w:ilvl w:val="0"/>
          <w:numId w:val="5"/>
        </w:numPr>
        <w:bidi/>
        <w:spacing w:after="240" w:line="360" w:lineRule="auto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يحافظ</w:t>
      </w:r>
      <w:r w:rsidR="00962DF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على سرية البيانات والمعلومات الخاصة بعملية المراجعة في مراحلها المختلفة.</w:t>
      </w:r>
    </w:p>
    <w:sectPr w:rsidR="00962DF5" w:rsidRPr="00B80723" w:rsidSect="00A13388">
      <w:headerReference w:type="default" r:id="rId8"/>
      <w:pgSz w:w="11906" w:h="16838" w:code="9"/>
      <w:pgMar w:top="1440" w:right="1440" w:bottom="1440" w:left="1440" w:header="1728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CBE5" w14:textId="77777777" w:rsidR="008D73D4" w:rsidRDefault="008D73D4" w:rsidP="00377013">
      <w:pPr>
        <w:spacing w:after="0" w:line="240" w:lineRule="auto"/>
      </w:pPr>
      <w:r>
        <w:separator/>
      </w:r>
    </w:p>
  </w:endnote>
  <w:endnote w:type="continuationSeparator" w:id="0">
    <w:p w14:paraId="05DE7FDB" w14:textId="77777777" w:rsidR="008D73D4" w:rsidRDefault="008D73D4" w:rsidP="0037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6D1A7" w14:textId="77777777" w:rsidR="008D73D4" w:rsidRDefault="008D73D4" w:rsidP="00377013">
      <w:pPr>
        <w:spacing w:after="0" w:line="240" w:lineRule="auto"/>
      </w:pPr>
      <w:r>
        <w:separator/>
      </w:r>
    </w:p>
  </w:footnote>
  <w:footnote w:type="continuationSeparator" w:id="0">
    <w:p w14:paraId="1BBBC7F8" w14:textId="77777777" w:rsidR="008D73D4" w:rsidRDefault="008D73D4" w:rsidP="0037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4DDD" w14:textId="10CCB9E6" w:rsidR="00377013" w:rsidRDefault="00377013">
    <w:pPr>
      <w:pStyle w:val="Header"/>
    </w:pPr>
    <w:r w:rsidRPr="00377013">
      <w:rPr>
        <w:rFonts w:ascii="Calibri" w:hAnsi="Calibri" w:cs="Calibri"/>
        <w:b/>
        <w:bCs/>
        <w:noProof/>
        <w:sz w:val="32"/>
        <w:szCs w:val="32"/>
        <w:lang w:bidi="ar-EG"/>
      </w:rPr>
      <w:drawing>
        <wp:anchor distT="0" distB="0" distL="114300" distR="114300" simplePos="0" relativeHeight="251659264" behindDoc="0" locked="0" layoutInCell="1" allowOverlap="1" wp14:anchorId="78AC3A0D" wp14:editId="50A61E22">
          <wp:simplePos x="0" y="0"/>
          <wp:positionH relativeFrom="margin">
            <wp:align>right</wp:align>
          </wp:positionH>
          <wp:positionV relativeFrom="paragraph">
            <wp:posOffset>-606380</wp:posOffset>
          </wp:positionV>
          <wp:extent cx="840105" cy="796925"/>
          <wp:effectExtent l="0" t="0" r="0" b="3175"/>
          <wp:wrapSquare wrapText="bothSides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590684E-E428-3CBE-0B7A-B6EF481BFC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590684E-E428-3CBE-0B7A-B6EF481BFC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796925"/>
                  </a:xfrm>
                  <a:custGeom>
                    <a:avLst/>
                    <a:gdLst/>
                    <a:ahLst/>
                    <a:cxnLst/>
                    <a:rect l="l" t="t" r="r" b="b"/>
                    <a:pathLst>
                      <a:path w="4141760" h="4377846">
                        <a:moveTo>
                          <a:pt x="0" y="0"/>
                        </a:moveTo>
                        <a:lnTo>
                          <a:pt x="4141760" y="0"/>
                        </a:lnTo>
                        <a:lnTo>
                          <a:pt x="4141760" y="4377846"/>
                        </a:lnTo>
                        <a:lnTo>
                          <a:pt x="0" y="4377846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8C494" w14:textId="77777777" w:rsidR="00377013" w:rsidRDefault="00377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B60FF"/>
    <w:multiLevelType w:val="hybridMultilevel"/>
    <w:tmpl w:val="D2A6E0FC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144C5589"/>
    <w:multiLevelType w:val="hybridMultilevel"/>
    <w:tmpl w:val="7BE43EFC"/>
    <w:lvl w:ilvl="0" w:tplc="C9D0E93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18E00F7E"/>
    <w:multiLevelType w:val="hybridMultilevel"/>
    <w:tmpl w:val="12A6D3D0"/>
    <w:lvl w:ilvl="0" w:tplc="7D9EA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DEF"/>
    <w:multiLevelType w:val="hybridMultilevel"/>
    <w:tmpl w:val="0748977A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D601854"/>
    <w:multiLevelType w:val="hybridMultilevel"/>
    <w:tmpl w:val="008A0C96"/>
    <w:lvl w:ilvl="0" w:tplc="128A882E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5" w15:restartNumberingAfterBreak="0">
    <w:nsid w:val="345448A1"/>
    <w:multiLevelType w:val="hybridMultilevel"/>
    <w:tmpl w:val="CE6234E4"/>
    <w:lvl w:ilvl="0" w:tplc="3D04279A">
      <w:numFmt w:val="bullet"/>
      <w:lvlText w:val="-"/>
      <w:lvlJc w:val="left"/>
      <w:pPr>
        <w:ind w:left="746" w:hanging="360"/>
      </w:pPr>
      <w:rPr>
        <w:rFonts w:ascii="Times New Roman" w:eastAsia="Calibri" w:hAnsi="Times New Roman" w:cs="Simplified Arabic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3C170CFD"/>
    <w:multiLevelType w:val="hybridMultilevel"/>
    <w:tmpl w:val="008A0C96"/>
    <w:lvl w:ilvl="0" w:tplc="FFFFFFFF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46" w:hanging="360"/>
      </w:pPr>
    </w:lvl>
    <w:lvl w:ilvl="2" w:tplc="FFFFFFFF" w:tentative="1">
      <w:start w:val="1"/>
      <w:numFmt w:val="lowerRoman"/>
      <w:lvlText w:val="%3."/>
      <w:lvlJc w:val="right"/>
      <w:pPr>
        <w:ind w:left="3266" w:hanging="180"/>
      </w:pPr>
    </w:lvl>
    <w:lvl w:ilvl="3" w:tplc="FFFFFFFF" w:tentative="1">
      <w:start w:val="1"/>
      <w:numFmt w:val="decimal"/>
      <w:lvlText w:val="%4."/>
      <w:lvlJc w:val="left"/>
      <w:pPr>
        <w:ind w:left="3986" w:hanging="360"/>
      </w:pPr>
    </w:lvl>
    <w:lvl w:ilvl="4" w:tplc="FFFFFFFF" w:tentative="1">
      <w:start w:val="1"/>
      <w:numFmt w:val="lowerLetter"/>
      <w:lvlText w:val="%5."/>
      <w:lvlJc w:val="left"/>
      <w:pPr>
        <w:ind w:left="4706" w:hanging="360"/>
      </w:pPr>
    </w:lvl>
    <w:lvl w:ilvl="5" w:tplc="FFFFFFFF" w:tentative="1">
      <w:start w:val="1"/>
      <w:numFmt w:val="lowerRoman"/>
      <w:lvlText w:val="%6."/>
      <w:lvlJc w:val="right"/>
      <w:pPr>
        <w:ind w:left="5426" w:hanging="180"/>
      </w:pPr>
    </w:lvl>
    <w:lvl w:ilvl="6" w:tplc="FFFFFFFF" w:tentative="1">
      <w:start w:val="1"/>
      <w:numFmt w:val="decimal"/>
      <w:lvlText w:val="%7."/>
      <w:lvlJc w:val="left"/>
      <w:pPr>
        <w:ind w:left="6146" w:hanging="360"/>
      </w:pPr>
    </w:lvl>
    <w:lvl w:ilvl="7" w:tplc="FFFFFFFF" w:tentative="1">
      <w:start w:val="1"/>
      <w:numFmt w:val="lowerLetter"/>
      <w:lvlText w:val="%8."/>
      <w:lvlJc w:val="left"/>
      <w:pPr>
        <w:ind w:left="6866" w:hanging="360"/>
      </w:pPr>
    </w:lvl>
    <w:lvl w:ilvl="8" w:tplc="FFFFFFFF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7" w15:restartNumberingAfterBreak="0">
    <w:nsid w:val="40204058"/>
    <w:multiLevelType w:val="hybridMultilevel"/>
    <w:tmpl w:val="C77453BA"/>
    <w:lvl w:ilvl="0" w:tplc="1C121DD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BEF8A3A0">
      <w:start w:val="1"/>
      <w:numFmt w:val="arabicAbjad"/>
      <w:lvlText w:val="%2."/>
      <w:lvlJc w:val="left"/>
      <w:pPr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4164680F"/>
    <w:multiLevelType w:val="hybridMultilevel"/>
    <w:tmpl w:val="B5029DF8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 w15:restartNumberingAfterBreak="0">
    <w:nsid w:val="54B44A59"/>
    <w:multiLevelType w:val="hybridMultilevel"/>
    <w:tmpl w:val="EE4684AC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5A6B02A6"/>
    <w:multiLevelType w:val="hybridMultilevel"/>
    <w:tmpl w:val="93407F00"/>
    <w:lvl w:ilvl="0" w:tplc="C9D0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7A37"/>
    <w:multiLevelType w:val="hybridMultilevel"/>
    <w:tmpl w:val="E7682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72AA"/>
    <w:multiLevelType w:val="hybridMultilevel"/>
    <w:tmpl w:val="82DE2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5DBF"/>
    <w:multiLevelType w:val="hybridMultilevel"/>
    <w:tmpl w:val="7ADE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20F5"/>
    <w:multiLevelType w:val="hybridMultilevel"/>
    <w:tmpl w:val="28B03426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1204173410">
    <w:abstractNumId w:val="0"/>
  </w:num>
  <w:num w:numId="2" w16cid:durableId="556475782">
    <w:abstractNumId w:val="7"/>
  </w:num>
  <w:num w:numId="3" w16cid:durableId="1644920105">
    <w:abstractNumId w:val="11"/>
  </w:num>
  <w:num w:numId="4" w16cid:durableId="410926755">
    <w:abstractNumId w:val="2"/>
  </w:num>
  <w:num w:numId="5" w16cid:durableId="829639271">
    <w:abstractNumId w:val="1"/>
  </w:num>
  <w:num w:numId="6" w16cid:durableId="1775443328">
    <w:abstractNumId w:val="13"/>
  </w:num>
  <w:num w:numId="7" w16cid:durableId="653804052">
    <w:abstractNumId w:val="12"/>
  </w:num>
  <w:num w:numId="8" w16cid:durableId="2062170371">
    <w:abstractNumId w:val="14"/>
  </w:num>
  <w:num w:numId="9" w16cid:durableId="1446273331">
    <w:abstractNumId w:val="4"/>
  </w:num>
  <w:num w:numId="10" w16cid:durableId="1984390443">
    <w:abstractNumId w:val="6"/>
  </w:num>
  <w:num w:numId="11" w16cid:durableId="2028210416">
    <w:abstractNumId w:val="3"/>
  </w:num>
  <w:num w:numId="12" w16cid:durableId="1438330243">
    <w:abstractNumId w:val="10"/>
  </w:num>
  <w:num w:numId="13" w16cid:durableId="2144615620">
    <w:abstractNumId w:val="5"/>
  </w:num>
  <w:num w:numId="14" w16cid:durableId="1620994920">
    <w:abstractNumId w:val="8"/>
  </w:num>
  <w:num w:numId="15" w16cid:durableId="167016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13"/>
    <w:rsid w:val="0001478A"/>
    <w:rsid w:val="000921DF"/>
    <w:rsid w:val="000A519F"/>
    <w:rsid w:val="000B147F"/>
    <w:rsid w:val="000B3B09"/>
    <w:rsid w:val="000C432B"/>
    <w:rsid w:val="000C55A9"/>
    <w:rsid w:val="000E6C36"/>
    <w:rsid w:val="0018712E"/>
    <w:rsid w:val="00187D83"/>
    <w:rsid w:val="0019076C"/>
    <w:rsid w:val="001F4E53"/>
    <w:rsid w:val="00216B81"/>
    <w:rsid w:val="002537C7"/>
    <w:rsid w:val="002855EA"/>
    <w:rsid w:val="002859DD"/>
    <w:rsid w:val="002C4DD5"/>
    <w:rsid w:val="002D770B"/>
    <w:rsid w:val="002E6F4D"/>
    <w:rsid w:val="00302A5E"/>
    <w:rsid w:val="0031278E"/>
    <w:rsid w:val="0032079C"/>
    <w:rsid w:val="003409EE"/>
    <w:rsid w:val="003639B7"/>
    <w:rsid w:val="003663E8"/>
    <w:rsid w:val="00370FB9"/>
    <w:rsid w:val="00377013"/>
    <w:rsid w:val="003B604E"/>
    <w:rsid w:val="003E4468"/>
    <w:rsid w:val="004008D8"/>
    <w:rsid w:val="0040118B"/>
    <w:rsid w:val="00427B94"/>
    <w:rsid w:val="004C059E"/>
    <w:rsid w:val="004D5E0C"/>
    <w:rsid w:val="004F353F"/>
    <w:rsid w:val="00502970"/>
    <w:rsid w:val="00502CED"/>
    <w:rsid w:val="005563B5"/>
    <w:rsid w:val="00562939"/>
    <w:rsid w:val="00591194"/>
    <w:rsid w:val="00595DFD"/>
    <w:rsid w:val="005D2878"/>
    <w:rsid w:val="005E6378"/>
    <w:rsid w:val="005F2E80"/>
    <w:rsid w:val="006125B1"/>
    <w:rsid w:val="006267EB"/>
    <w:rsid w:val="00646DC9"/>
    <w:rsid w:val="006573A6"/>
    <w:rsid w:val="00673077"/>
    <w:rsid w:val="00693EA7"/>
    <w:rsid w:val="006E33C7"/>
    <w:rsid w:val="006E6E7F"/>
    <w:rsid w:val="007023C9"/>
    <w:rsid w:val="0077760B"/>
    <w:rsid w:val="00787470"/>
    <w:rsid w:val="007D09A1"/>
    <w:rsid w:val="007E3689"/>
    <w:rsid w:val="007F78FB"/>
    <w:rsid w:val="00825179"/>
    <w:rsid w:val="00887BB1"/>
    <w:rsid w:val="008C0918"/>
    <w:rsid w:val="008D73D4"/>
    <w:rsid w:val="008D7A8C"/>
    <w:rsid w:val="009168D1"/>
    <w:rsid w:val="00926856"/>
    <w:rsid w:val="00930909"/>
    <w:rsid w:val="009470A2"/>
    <w:rsid w:val="00947759"/>
    <w:rsid w:val="00956638"/>
    <w:rsid w:val="00962DF5"/>
    <w:rsid w:val="0096517B"/>
    <w:rsid w:val="00981A9A"/>
    <w:rsid w:val="0099134A"/>
    <w:rsid w:val="009A4B9D"/>
    <w:rsid w:val="009D7CC0"/>
    <w:rsid w:val="00A13388"/>
    <w:rsid w:val="00A21299"/>
    <w:rsid w:val="00A2591E"/>
    <w:rsid w:val="00A823AF"/>
    <w:rsid w:val="00A962E0"/>
    <w:rsid w:val="00A97E81"/>
    <w:rsid w:val="00AF01AB"/>
    <w:rsid w:val="00AF25A8"/>
    <w:rsid w:val="00B343D9"/>
    <w:rsid w:val="00B45CDB"/>
    <w:rsid w:val="00B64EA1"/>
    <w:rsid w:val="00B65862"/>
    <w:rsid w:val="00B73ACB"/>
    <w:rsid w:val="00B80723"/>
    <w:rsid w:val="00BA4AF7"/>
    <w:rsid w:val="00BA4B9C"/>
    <w:rsid w:val="00BA5DB7"/>
    <w:rsid w:val="00BB390E"/>
    <w:rsid w:val="00C00DC3"/>
    <w:rsid w:val="00C135CA"/>
    <w:rsid w:val="00C142A2"/>
    <w:rsid w:val="00C15E55"/>
    <w:rsid w:val="00C239B6"/>
    <w:rsid w:val="00C242DD"/>
    <w:rsid w:val="00C50F66"/>
    <w:rsid w:val="00C63003"/>
    <w:rsid w:val="00C769BD"/>
    <w:rsid w:val="00C801AA"/>
    <w:rsid w:val="00CA62A3"/>
    <w:rsid w:val="00CE0887"/>
    <w:rsid w:val="00CE70D1"/>
    <w:rsid w:val="00CF7C02"/>
    <w:rsid w:val="00D12E22"/>
    <w:rsid w:val="00D53FE7"/>
    <w:rsid w:val="00D8273F"/>
    <w:rsid w:val="00D83AFE"/>
    <w:rsid w:val="00D96646"/>
    <w:rsid w:val="00DB57A2"/>
    <w:rsid w:val="00DD4821"/>
    <w:rsid w:val="00DD60D7"/>
    <w:rsid w:val="00DE0F47"/>
    <w:rsid w:val="00E017A0"/>
    <w:rsid w:val="00E07546"/>
    <w:rsid w:val="00E11BE0"/>
    <w:rsid w:val="00E61C77"/>
    <w:rsid w:val="00E85463"/>
    <w:rsid w:val="00EB00CA"/>
    <w:rsid w:val="00EC061B"/>
    <w:rsid w:val="00ED5AA5"/>
    <w:rsid w:val="00EE38D2"/>
    <w:rsid w:val="00EE70CC"/>
    <w:rsid w:val="00F47A2A"/>
    <w:rsid w:val="00F47A36"/>
    <w:rsid w:val="00F525AF"/>
    <w:rsid w:val="00F55552"/>
    <w:rsid w:val="00F61394"/>
    <w:rsid w:val="00F616FF"/>
    <w:rsid w:val="00F653D4"/>
    <w:rsid w:val="00F776C7"/>
    <w:rsid w:val="00FA1902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6A1F"/>
  <w15:chartTrackingRefBased/>
  <w15:docId w15:val="{D15DAC12-8E23-47E6-8437-829CC7C9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0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0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0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0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0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13"/>
  </w:style>
  <w:style w:type="paragraph" w:styleId="Footer">
    <w:name w:val="footer"/>
    <w:basedOn w:val="Normal"/>
    <w:link w:val="Foot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13"/>
  </w:style>
  <w:style w:type="table" w:styleId="TableGrid">
    <w:name w:val="Table Grid"/>
    <w:basedOn w:val="TableNormal"/>
    <w:uiPriority w:val="39"/>
    <w:rsid w:val="00C2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5BBB-B4D9-412E-84CB-7F16978D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6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alia Taha</dc:creator>
  <cp:keywords/>
  <dc:description/>
  <cp:lastModifiedBy>Prof. Dalia Taha</cp:lastModifiedBy>
  <cp:revision>6</cp:revision>
  <cp:lastPrinted>2025-10-22T11:14:00Z</cp:lastPrinted>
  <dcterms:created xsi:type="dcterms:W3CDTF">2025-12-04T09:47:00Z</dcterms:created>
  <dcterms:modified xsi:type="dcterms:W3CDTF">2025-12-20T10:57:00Z</dcterms:modified>
</cp:coreProperties>
</file>